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F2D" w:rsidRPr="002D494F" w:rsidRDefault="00732F2D" w:rsidP="007B2A9B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>Заявки</w:t>
      </w:r>
      <w:r w:rsidR="00272E2B" w:rsidRPr="002D494F">
        <w:rPr>
          <w:rFonts w:ascii="Times New Roman" w:hAnsi="Times New Roman" w:cs="Times New Roman"/>
          <w:b/>
          <w:sz w:val="24"/>
          <w:szCs w:val="24"/>
        </w:rPr>
        <w:t xml:space="preserve"> по трудоустройству</w:t>
      </w:r>
    </w:p>
    <w:p w:rsidR="00732F2D" w:rsidRDefault="00272E2B" w:rsidP="007B2A9B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>для</w:t>
      </w:r>
      <w:r w:rsidR="00732F2D" w:rsidRPr="002D494F">
        <w:rPr>
          <w:rFonts w:ascii="Times New Roman" w:hAnsi="Times New Roman" w:cs="Times New Roman"/>
          <w:b/>
          <w:sz w:val="24"/>
          <w:szCs w:val="24"/>
        </w:rPr>
        <w:t xml:space="preserve"> выпус</w:t>
      </w:r>
      <w:r w:rsidRPr="002D494F">
        <w:rPr>
          <w:rFonts w:ascii="Times New Roman" w:hAnsi="Times New Roman" w:cs="Times New Roman"/>
          <w:b/>
          <w:sz w:val="24"/>
          <w:szCs w:val="24"/>
        </w:rPr>
        <w:t xml:space="preserve">кников Ставропольского краевого </w:t>
      </w:r>
      <w:r w:rsidR="00732F2D" w:rsidRPr="002D494F">
        <w:rPr>
          <w:rFonts w:ascii="Times New Roman" w:hAnsi="Times New Roman" w:cs="Times New Roman"/>
          <w:b/>
          <w:sz w:val="24"/>
          <w:szCs w:val="24"/>
        </w:rPr>
        <w:t>колледжа искусств</w:t>
      </w:r>
      <w:r w:rsidR="00B36403" w:rsidRPr="002D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F2D" w:rsidRPr="002D494F">
        <w:rPr>
          <w:rFonts w:ascii="Times New Roman" w:hAnsi="Times New Roman" w:cs="Times New Roman"/>
          <w:b/>
          <w:sz w:val="24"/>
          <w:szCs w:val="24"/>
        </w:rPr>
        <w:t>выпуск 20</w:t>
      </w:r>
      <w:r w:rsidR="00585549" w:rsidRPr="002D494F">
        <w:rPr>
          <w:rFonts w:ascii="Times New Roman" w:hAnsi="Times New Roman" w:cs="Times New Roman"/>
          <w:b/>
          <w:sz w:val="24"/>
          <w:szCs w:val="24"/>
        </w:rPr>
        <w:t>2</w:t>
      </w:r>
      <w:r w:rsidR="00C3464D" w:rsidRPr="002D494F">
        <w:rPr>
          <w:rFonts w:ascii="Times New Roman" w:hAnsi="Times New Roman" w:cs="Times New Roman"/>
          <w:b/>
          <w:sz w:val="24"/>
          <w:szCs w:val="24"/>
        </w:rPr>
        <w:t>3</w:t>
      </w:r>
      <w:r w:rsidR="00585549" w:rsidRPr="002D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F2D" w:rsidRPr="002D494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F2DD5" w:rsidRPr="002D494F" w:rsidRDefault="004F2DD5" w:rsidP="007B2A9B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 xml:space="preserve">Кировский </w:t>
      </w:r>
      <w:bookmarkStart w:id="0" w:name="_Hlk130392536"/>
      <w:r w:rsidR="003C04F6" w:rsidRPr="002D494F">
        <w:rPr>
          <w:rFonts w:ascii="Times New Roman" w:hAnsi="Times New Roman" w:cs="Times New Roman"/>
          <w:b/>
          <w:sz w:val="24"/>
          <w:szCs w:val="24"/>
        </w:rPr>
        <w:t>МО</w:t>
      </w:r>
      <w:bookmarkEnd w:id="0"/>
    </w:p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2680"/>
        <w:gridCol w:w="2815"/>
        <w:gridCol w:w="847"/>
        <w:gridCol w:w="1591"/>
        <w:gridCol w:w="1247"/>
      </w:tblGrid>
      <w:tr w:rsidR="001E1BC6" w:rsidRPr="002D494F" w:rsidTr="007B2A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C6" w:rsidRPr="002D494F" w:rsidRDefault="001E1BC6" w:rsidP="007B2A9B">
            <w:pPr>
              <w:pStyle w:val="a5"/>
              <w:numPr>
                <w:ilvl w:val="0"/>
                <w:numId w:val="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C6" w:rsidRPr="002D494F" w:rsidRDefault="001E1BC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КУ ДО «ДШ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т.Марьинской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C6" w:rsidRPr="002D494F" w:rsidRDefault="001E1BC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  <w:r w:rsidR="0059247D" w:rsidRPr="002D494F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C6" w:rsidRPr="002D494F" w:rsidRDefault="001E1BC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BC6" w:rsidRPr="002D494F" w:rsidRDefault="0059247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BC6" w:rsidRPr="002D494F">
              <w:rPr>
                <w:rFonts w:ascii="Times New Roman" w:hAnsi="Times New Roman" w:cs="Times New Roman"/>
                <w:sz w:val="24"/>
                <w:szCs w:val="24"/>
              </w:rPr>
              <w:t>700 +25%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ельские, + стимулирующие</w:t>
            </w:r>
          </w:p>
        </w:tc>
        <w:tc>
          <w:tcPr>
            <w:tcW w:w="1247" w:type="dxa"/>
          </w:tcPr>
          <w:p w:rsidR="001E1BC6" w:rsidRPr="002D494F" w:rsidRDefault="001E1BC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озможен съём жилья в частном секторе</w:t>
            </w:r>
          </w:p>
        </w:tc>
      </w:tr>
      <w:tr w:rsidR="009D3F38" w:rsidRPr="002D494F" w:rsidTr="007B2A9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38" w:rsidRPr="002D494F" w:rsidRDefault="009D3F38" w:rsidP="009D3F38">
            <w:pPr>
              <w:pStyle w:val="a5"/>
              <w:numPr>
                <w:ilvl w:val="0"/>
                <w:numId w:val="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города Новопавловска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Т+ стимулирующие выплаты</w:t>
            </w:r>
          </w:p>
        </w:tc>
        <w:tc>
          <w:tcPr>
            <w:tcW w:w="1247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озможен съём жилья в частном секторе</w:t>
            </w:r>
          </w:p>
        </w:tc>
      </w:tr>
    </w:tbl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2E2B" w:rsidRPr="002D494F" w:rsidRDefault="00272E2B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2F2D" w:rsidRPr="002D494F" w:rsidRDefault="00322746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 xml:space="preserve">Советский </w:t>
      </w:r>
      <w:r w:rsidR="00986AA3" w:rsidRPr="002D494F">
        <w:rPr>
          <w:rFonts w:ascii="Times New Roman" w:hAnsi="Times New Roman" w:cs="Times New Roman"/>
          <w:b/>
          <w:sz w:val="24"/>
          <w:szCs w:val="24"/>
        </w:rPr>
        <w:t>городской округ</w:t>
      </w:r>
    </w:p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268"/>
        <w:gridCol w:w="567"/>
        <w:gridCol w:w="2268"/>
        <w:gridCol w:w="992"/>
      </w:tblGrid>
      <w:tr w:rsidR="00732F2D" w:rsidRPr="002D494F" w:rsidTr="005956E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F2D" w:rsidRPr="002D494F" w:rsidRDefault="00732F2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1607671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37725" w:rsidRPr="002D4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2D" w:rsidRPr="002D494F" w:rsidRDefault="00986AA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еленокумское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оциально-культурное объединение»</w:t>
            </w:r>
          </w:p>
          <w:p w:rsidR="00986AA3" w:rsidRPr="002D494F" w:rsidRDefault="00986AA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 Зеленокум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2D" w:rsidRPr="002D494F" w:rsidRDefault="00986AA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D60A1" w:rsidRPr="002D494F">
              <w:rPr>
                <w:rFonts w:ascii="Times New Roman" w:hAnsi="Times New Roman" w:cs="Times New Roman"/>
                <w:sz w:val="24"/>
                <w:szCs w:val="24"/>
              </w:rPr>
              <w:t>клубного формир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2D" w:rsidRPr="002D494F" w:rsidRDefault="00986AA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46" w:rsidRPr="002D494F" w:rsidRDefault="00CD60A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8223</w:t>
            </w:r>
            <w:r w:rsidR="00986AA3" w:rsidRPr="002D494F">
              <w:rPr>
                <w:rFonts w:ascii="Times New Roman" w:hAnsi="Times New Roman" w:cs="Times New Roman"/>
                <w:sz w:val="24"/>
                <w:szCs w:val="24"/>
              </w:rPr>
              <w:t>+ премия 100%+стимулирующие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2D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1"/>
      <w:tr w:rsidR="005956E2" w:rsidRPr="002D494F" w:rsidTr="005956E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-Александровская ДМ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7850+25% сельские, стимулирующие через 6 месяцев</w:t>
            </w:r>
          </w:p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Премиальные выплаты 2-4 раза в год, выплаты за стаж, квалификационную категорию, меры </w:t>
            </w:r>
            <w:proofErr w:type="spellStart"/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оц.поддержки</w:t>
            </w:r>
            <w:proofErr w:type="spellEnd"/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(100% коммунальные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6E2" w:rsidRPr="002D494F" w:rsidTr="005956E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-Александровская ДМ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E2" w:rsidRPr="002D494F" w:rsidTr="005956E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-Александровская ДМ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сольного п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E2" w:rsidRPr="002D494F" w:rsidTr="005956E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-Александровская ДМШ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нцертмейстер по классу сольного п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4728+25% сельские, +доплата за стаж+ стимулирующие+ меры </w:t>
            </w:r>
            <w:proofErr w:type="spellStart"/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оц.поддержки</w:t>
            </w:r>
            <w:proofErr w:type="spellEnd"/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863,17руб в 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6E2" w:rsidRPr="002D494F" w:rsidTr="005956E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D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Горь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</w:p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7865+25% сельские, + стимулирующие до 100% от оклада+ меры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6E2" w:rsidRPr="002D494F" w:rsidTr="005956E2">
        <w:trPr>
          <w:trHeight w:val="75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еленокум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На 2 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6E2" w:rsidRPr="002D494F" w:rsidTr="005956E2">
        <w:trPr>
          <w:trHeight w:val="75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-досуговый </w:t>
            </w:r>
            <w:proofErr w:type="spellStart"/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ентр»х.Восточны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го круж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8223, 100%премия, доплаты за стаж и интенсив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56E2" w:rsidRPr="002D494F" w:rsidTr="005956E2">
        <w:trPr>
          <w:trHeight w:val="75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еленокумское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оциально-культурное объединени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8223, 100%премия, доплаты за стаж и интенсив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6E2" w:rsidRPr="002D494F" w:rsidRDefault="005956E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F11EA" w:rsidRPr="002D494F" w:rsidRDefault="00EF11EA" w:rsidP="007B2A9B">
      <w:pPr>
        <w:tabs>
          <w:tab w:val="left" w:pos="8647"/>
        </w:tabs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eastAsia="Calibri" w:hAnsi="Times New Roman" w:cs="Times New Roman"/>
          <w:b/>
          <w:sz w:val="24"/>
          <w:szCs w:val="24"/>
        </w:rPr>
        <w:t>Кочубеевский</w:t>
      </w:r>
      <w:proofErr w:type="spellEnd"/>
      <w:r w:rsidRPr="002D494F">
        <w:rPr>
          <w:rFonts w:ascii="Times New Roman" w:eastAsia="Calibri" w:hAnsi="Times New Roman" w:cs="Times New Roman"/>
          <w:b/>
          <w:sz w:val="24"/>
          <w:szCs w:val="24"/>
        </w:rPr>
        <w:t xml:space="preserve"> ГО</w:t>
      </w:r>
    </w:p>
    <w:p w:rsidR="00EF11EA" w:rsidRPr="002D494F" w:rsidRDefault="00EF11EA" w:rsidP="007B2A9B">
      <w:pPr>
        <w:tabs>
          <w:tab w:val="left" w:pos="8647"/>
        </w:tabs>
        <w:ind w:right="-284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9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709"/>
        <w:gridCol w:w="2693"/>
        <w:gridCol w:w="1097"/>
      </w:tblGrid>
      <w:tr w:rsidR="005E273F" w:rsidRPr="002D494F" w:rsidTr="009D3F38">
        <w:tc>
          <w:tcPr>
            <w:tcW w:w="567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01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709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Оклад – 14256,00 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сельской местности – 3564; 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5% за интенсивность ежеквартальные стимулирующие выплаты;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ыплата за стаж работы от 5 до 15 %</w:t>
            </w:r>
          </w:p>
        </w:tc>
        <w:tc>
          <w:tcPr>
            <w:tcW w:w="1097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5E273F" w:rsidRPr="002D494F" w:rsidTr="009D3F38">
        <w:tc>
          <w:tcPr>
            <w:tcW w:w="56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01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709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13544,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сельской местности-3386,15% за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нтенсивнось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е стимулирующие выплаты;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ыплата за стаж работы от 5 до 15 %</w:t>
            </w:r>
          </w:p>
        </w:tc>
        <w:tc>
          <w:tcPr>
            <w:tcW w:w="109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5E273F" w:rsidRPr="002D494F" w:rsidTr="009D3F38">
        <w:tc>
          <w:tcPr>
            <w:tcW w:w="56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01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709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vMerge w:val="restart"/>
          </w:tcPr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15682,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а работу в сельской местности-3920,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5% за интенсивность ежеквартальные стимулирующие выплаты;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ыплата за стаж работы от 5 до 15 %</w:t>
            </w:r>
          </w:p>
        </w:tc>
        <w:tc>
          <w:tcPr>
            <w:tcW w:w="109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5E273F" w:rsidRPr="002D494F" w:rsidTr="009D3F38">
        <w:tc>
          <w:tcPr>
            <w:tcW w:w="56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01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709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5E273F" w:rsidRPr="002D494F" w:rsidTr="009D3F38">
        <w:tc>
          <w:tcPr>
            <w:tcW w:w="56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01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709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5E273F" w:rsidRPr="002D494F" w:rsidTr="009D3F38">
        <w:tc>
          <w:tcPr>
            <w:tcW w:w="56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01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709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13544,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а работу в сельской местности-3386,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5% за интенсивность ежеквартальные стимулирующие выплаты;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ыплата за стаж работы от 5 до 15 %</w:t>
            </w:r>
          </w:p>
        </w:tc>
        <w:tc>
          <w:tcPr>
            <w:tcW w:w="1097" w:type="dxa"/>
          </w:tcPr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5E273F" w:rsidRPr="002D494F" w:rsidTr="009D3F38">
        <w:tc>
          <w:tcPr>
            <w:tcW w:w="567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чубее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 имени А.В. Рубеля»</w:t>
            </w:r>
          </w:p>
        </w:tc>
        <w:tc>
          <w:tcPr>
            <w:tcW w:w="1701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алицино</w:t>
            </w:r>
            <w:proofErr w:type="spellEnd"/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хутор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тародворский</w:t>
            </w:r>
            <w:proofErr w:type="spellEnd"/>
          </w:p>
        </w:tc>
        <w:tc>
          <w:tcPr>
            <w:tcW w:w="709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273F" w:rsidRPr="002D494F" w:rsidRDefault="005E273F" w:rsidP="007B2A9B">
            <w:pPr>
              <w:tabs>
                <w:tab w:val="left" w:pos="8647"/>
              </w:tabs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лад – 11761,00 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сельской местности – 25% от оклада; ежеквартальные 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щие выплаты;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22809 за работу в сельской местности – 25% от оклада; ежеквартальные стимулирующие выплаты;</w:t>
            </w:r>
          </w:p>
          <w:p w:rsidR="005E273F" w:rsidRPr="002D494F" w:rsidRDefault="005E273F" w:rsidP="007B2A9B">
            <w:pPr>
              <w:tabs>
                <w:tab w:val="left" w:pos="8647"/>
              </w:tabs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E273F" w:rsidRPr="002D494F" w:rsidRDefault="005E273F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</w:tbl>
    <w:p w:rsidR="00EF11EA" w:rsidRPr="002D494F" w:rsidRDefault="00EF11EA" w:rsidP="007B2A9B">
      <w:pPr>
        <w:tabs>
          <w:tab w:val="left" w:pos="864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EF11EA" w:rsidRPr="002D494F" w:rsidRDefault="00EF11EA" w:rsidP="007B2A9B">
      <w:pPr>
        <w:tabs>
          <w:tab w:val="left" w:pos="864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EF11EA" w:rsidRPr="002D494F" w:rsidRDefault="00EF11EA" w:rsidP="007B2A9B">
      <w:pPr>
        <w:tabs>
          <w:tab w:val="left" w:pos="8647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272E2B" w:rsidRPr="002D494F" w:rsidRDefault="00FC3C9D" w:rsidP="007B2A9B">
      <w:pPr>
        <w:tabs>
          <w:tab w:val="left" w:pos="8647"/>
        </w:tabs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eastAsia="Calibri" w:hAnsi="Times New Roman" w:cs="Times New Roman"/>
          <w:b/>
          <w:sz w:val="24"/>
          <w:szCs w:val="24"/>
        </w:rPr>
        <w:t>Новоалександровский</w:t>
      </w:r>
      <w:proofErr w:type="spellEnd"/>
      <w:r w:rsidRPr="002D494F">
        <w:rPr>
          <w:rFonts w:ascii="Times New Roman" w:eastAsia="Calibri" w:hAnsi="Times New Roman" w:cs="Times New Roman"/>
          <w:b/>
          <w:sz w:val="24"/>
          <w:szCs w:val="24"/>
        </w:rPr>
        <w:t xml:space="preserve"> ГО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2272"/>
        <w:gridCol w:w="2831"/>
        <w:gridCol w:w="567"/>
        <w:gridCol w:w="1985"/>
        <w:gridCol w:w="1212"/>
      </w:tblGrid>
      <w:tr w:rsidR="00FC3C9D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C9D" w:rsidRPr="002D494F" w:rsidRDefault="002D7CFB" w:rsidP="007B2A9B">
            <w:pPr>
              <w:pStyle w:val="a5"/>
              <w:numPr>
                <w:ilvl w:val="1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  <w:r w:rsidR="00FC3C9D"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9D" w:rsidRPr="002D494F" w:rsidRDefault="00FC3C9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нтрализова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  <w:p w:rsidR="00FC3C9D" w:rsidRPr="002D494F" w:rsidRDefault="00FC3C9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9D" w:rsidRPr="002D494F" w:rsidRDefault="00FC3C9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творческого коллекти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9D" w:rsidRPr="002D494F" w:rsidRDefault="00FC3C9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9D" w:rsidRPr="002D494F" w:rsidRDefault="00FC3C9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C9D" w:rsidRPr="002D494F" w:rsidRDefault="00FC3C9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42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C42" w:rsidRPr="002D494F" w:rsidRDefault="00291C42" w:rsidP="007B2A9B">
            <w:pPr>
              <w:pStyle w:val="a5"/>
              <w:numPr>
                <w:ilvl w:val="0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нтрализова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42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C42" w:rsidRPr="002D494F" w:rsidRDefault="00291C42" w:rsidP="007B2A9B">
            <w:pPr>
              <w:pStyle w:val="a5"/>
              <w:numPr>
                <w:ilvl w:val="0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нтрализова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42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C42" w:rsidRPr="002D494F" w:rsidRDefault="00291C42" w:rsidP="007B2A9B">
            <w:pPr>
              <w:pStyle w:val="a5"/>
              <w:numPr>
                <w:ilvl w:val="0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нтрализова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42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C42" w:rsidRPr="002D494F" w:rsidRDefault="00291C42" w:rsidP="007B2A9B">
            <w:pPr>
              <w:pStyle w:val="a5"/>
              <w:numPr>
                <w:ilvl w:val="0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нтрализова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театрального круж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42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pStyle w:val="a5"/>
              <w:numPr>
                <w:ilvl w:val="0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нтрализова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хорового народного коллекти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42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pStyle w:val="a5"/>
              <w:numPr>
                <w:ilvl w:val="0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нтрализова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окалис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42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pStyle w:val="a5"/>
              <w:numPr>
                <w:ilvl w:val="0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трализова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эстрадного вокального коллекти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42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pStyle w:val="a5"/>
              <w:numPr>
                <w:ilvl w:val="0"/>
                <w:numId w:val="11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D5E1C" w:rsidRPr="002D49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трализованная клубная система»</w:t>
            </w:r>
          </w:p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Раздольное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4112-оклад, 25% сельские, + доплата за стаж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C42" w:rsidRPr="002D494F" w:rsidRDefault="00291C4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Преподаватель по классу фортепиано (наличие среднего или высшего профильного образования)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/>
                <w:sz w:val="24"/>
                <w:szCs w:val="24"/>
              </w:rPr>
              <w:t>8367  –</w:t>
            </w:r>
            <w:proofErr w:type="gram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е 2 лет; ежемесячные стимулирующие выплаты (сумма от количества наработанных баллов); доведение по МРО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скрипки</w:t>
            </w: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(наличие среднего или высшего профильного образования)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/>
                <w:sz w:val="24"/>
                <w:szCs w:val="24"/>
              </w:rPr>
              <w:t>8367  –</w:t>
            </w:r>
            <w:proofErr w:type="gram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е 2 лет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ые стимулирующие выплаты (сумма от количества наработанных баллов); доведение по МРО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Преподаватель по классу духовых инструментов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(наличие среднего или высшего профильного образования)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/>
                <w:sz w:val="24"/>
                <w:szCs w:val="24"/>
              </w:rPr>
              <w:t>8367  –</w:t>
            </w:r>
            <w:proofErr w:type="gram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е 2 лет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ые стимулирующие выплаты (сумма от количества наработанных баллов)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доведение по МРО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Преподаватель по классу академического сольного пения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(наличие среднего или высшего профильного образования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/>
                <w:sz w:val="24"/>
                <w:szCs w:val="24"/>
              </w:rPr>
              <w:t>8367  –</w:t>
            </w:r>
            <w:proofErr w:type="gram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е 2 лет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ые стимулирующие выплаты (сумма от количества наработанных баллов)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доведение по МРО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эстрадного вокала</w:t>
            </w: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(наличие среднего или высшего профильного образования)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/>
                <w:sz w:val="24"/>
                <w:szCs w:val="24"/>
              </w:rPr>
              <w:t>8367  –</w:t>
            </w:r>
            <w:proofErr w:type="gram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е 2 лет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ые стимулирующие выплаты (сумма от количества наработанных баллов); доведение по МРО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народного пения</w:t>
            </w: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(наличие среднего или высшего профильного образования)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/>
                <w:sz w:val="24"/>
                <w:szCs w:val="24"/>
              </w:rPr>
              <w:t>8367  –</w:t>
            </w:r>
            <w:proofErr w:type="gram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е 2 лет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ые стимулирующие выплаты (сумма от количества наработанных баллов)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доведение по МРО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Филиал 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с.Раздольного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(наличие среднего или высшего профильного образования)</w:t>
            </w:r>
          </w:p>
          <w:p w:rsidR="002D7CFB" w:rsidRPr="002D494F" w:rsidRDefault="002D7C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/>
                <w:sz w:val="24"/>
                <w:szCs w:val="24"/>
              </w:rPr>
              <w:t>8367  –</w:t>
            </w:r>
            <w:proofErr w:type="gram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и 2 лет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ежемесячные стимулирующие выплаты (сумма от количества </w:t>
            </w:r>
            <w:r w:rsidRPr="002D494F">
              <w:rPr>
                <w:rFonts w:ascii="Times New Roman" w:hAnsi="Times New Roman"/>
                <w:sz w:val="24"/>
                <w:szCs w:val="24"/>
              </w:rPr>
              <w:lastRenderedPageBreak/>
              <w:t>наработанных баллов),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5% от оклада (за работу в сельской местности); доведение по МРО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Филиал 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х.Красночервонный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  <w:p w:rsidR="002D7CFB" w:rsidRPr="002D494F" w:rsidRDefault="002D7C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теоретических дисциплин</w:t>
            </w: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(наличие среднего или высшего профильного образования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/>
                <w:sz w:val="24"/>
                <w:szCs w:val="24"/>
              </w:rPr>
              <w:t>8367  –</w:t>
            </w:r>
            <w:proofErr w:type="gram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е 2 лет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ые стимулирующие выплаты (сумма от количества наработанных баллов),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5% от оклада (за работу в сельской местности)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доведение по МРО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D7CFB" w:rsidRPr="002D494F" w:rsidTr="002D7CF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numPr>
                <w:ilvl w:val="0"/>
                <w:numId w:val="11"/>
              </w:numPr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Филиал МБУ ДО ДМШ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г.Новоалександровска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ст. Григорополисская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теоретических дисциплин</w:t>
            </w:r>
          </w:p>
          <w:p w:rsidR="002D7CFB" w:rsidRPr="002D494F" w:rsidRDefault="002D7CFB" w:rsidP="007B2A9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(наличие среднего или высшего профильного образования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8367– оклад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000 – выплата молодому специалисту ежемесячно в течение 2 лет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ые стимулирующие выплаты (сумма от количества наработанных баллов),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5% от оклада (за работу в сельской местности);</w:t>
            </w:r>
          </w:p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доведение по МРОТ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D7CFB" w:rsidRPr="002D494F" w:rsidRDefault="002D7CFB" w:rsidP="007B2A9B">
            <w:pPr>
              <w:pStyle w:val="a3"/>
              <w:tabs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C3C9D" w:rsidRPr="002D494F" w:rsidRDefault="00FC3C9D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2F2D" w:rsidRPr="002D494F" w:rsidRDefault="00FB0BBC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hAnsi="Times New Roman" w:cs="Times New Roman"/>
          <w:b/>
          <w:sz w:val="24"/>
          <w:szCs w:val="24"/>
        </w:rPr>
        <w:t>Изобильнен</w:t>
      </w:r>
      <w:r w:rsidR="00732F2D" w:rsidRPr="002D494F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732F2D" w:rsidRPr="002D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C9D" w:rsidRPr="002D494F">
        <w:rPr>
          <w:rFonts w:ascii="Times New Roman" w:hAnsi="Times New Roman" w:cs="Times New Roman"/>
          <w:b/>
          <w:sz w:val="24"/>
          <w:szCs w:val="24"/>
        </w:rPr>
        <w:t>ГО</w:t>
      </w:r>
    </w:p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62"/>
        <w:gridCol w:w="2414"/>
        <w:gridCol w:w="2831"/>
        <w:gridCol w:w="567"/>
        <w:gridCol w:w="1985"/>
        <w:gridCol w:w="1212"/>
      </w:tblGrid>
      <w:tr w:rsidR="003326C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6CB" w:rsidRPr="002D494F" w:rsidRDefault="003326C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CB" w:rsidRPr="002D494F" w:rsidRDefault="002D45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олнечнодоль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CB" w:rsidRPr="002D494F" w:rsidRDefault="002D45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CB" w:rsidRPr="002D494F" w:rsidRDefault="002D45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CB" w:rsidRPr="002D494F" w:rsidRDefault="002D45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Оклад 8000, стимулирующие,50% доплата молодым специалистам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6CB" w:rsidRPr="002D494F" w:rsidRDefault="002D45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администраци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зобиль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ского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зоби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 №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зоби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 №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теории музы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зоби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 №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зоби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 №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академического вок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зобиль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 №1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ыздвя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0F186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ыздвя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теории музы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0F186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ыздвя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родных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нструментов(</w:t>
            </w:r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аян, аккордеон, гитар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0F186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ыздвя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народных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инструментов(</w:t>
            </w:r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аян, аккордеон, гитар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8000, стимулирующ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457AB" w:rsidRPr="002D494F" w:rsidTr="006457A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0F186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spellStart"/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ЦКиД»п.Солнечнодольск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Аккомпаниатор(</w:t>
            </w:r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аян, аккордеон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16242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7AB" w:rsidRPr="002D494F" w:rsidRDefault="006457A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2F2D" w:rsidRPr="004F2DD5" w:rsidRDefault="00547937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2DD5">
        <w:rPr>
          <w:rFonts w:ascii="Times New Roman" w:hAnsi="Times New Roman" w:cs="Times New Roman"/>
          <w:b/>
          <w:sz w:val="24"/>
          <w:szCs w:val="24"/>
        </w:rPr>
        <w:t xml:space="preserve">Красногвардейский </w:t>
      </w:r>
      <w:r w:rsidR="00732F2D" w:rsidRPr="004F2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F6" w:rsidRPr="004F2DD5">
        <w:rPr>
          <w:rFonts w:ascii="Times New Roman" w:hAnsi="Times New Roman" w:cs="Times New Roman"/>
          <w:b/>
          <w:sz w:val="24"/>
          <w:szCs w:val="24"/>
        </w:rPr>
        <w:t>МО</w:t>
      </w:r>
      <w:proofErr w:type="gramEnd"/>
    </w:p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2378"/>
        <w:gridCol w:w="2474"/>
        <w:gridCol w:w="737"/>
        <w:gridCol w:w="1958"/>
        <w:gridCol w:w="1109"/>
      </w:tblGrid>
      <w:tr w:rsidR="00547937" w:rsidRPr="004F2DD5" w:rsidTr="004F2DD5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37" w:rsidRPr="004F2DD5" w:rsidRDefault="00547937" w:rsidP="007B2A9B">
            <w:pPr>
              <w:pStyle w:val="a5"/>
              <w:numPr>
                <w:ilvl w:val="0"/>
                <w:numId w:val="8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лиал № 2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ог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юджетного учреждения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олнительног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 в сфере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ы «Детская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а искусств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гвардейског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ого округа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вропольского края»,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. Преградное (Филиал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№ 2 МБУДОК «ДШИ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МО СК» с.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градное) ДШИ</w:t>
            </w:r>
          </w:p>
          <w:p w:rsidR="00547937" w:rsidRPr="004F2DD5" w:rsidRDefault="00547937" w:rsidP="007B2A9B">
            <w:pPr>
              <w:pStyle w:val="70"/>
              <w:shd w:val="clear" w:color="auto" w:fill="auto"/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льног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я</w:t>
            </w:r>
          </w:p>
          <w:p w:rsidR="00547937" w:rsidRPr="004F2DD5" w:rsidRDefault="00547937" w:rsidP="007B2A9B">
            <w:pPr>
              <w:pStyle w:val="70"/>
              <w:shd w:val="clear" w:color="auto" w:fill="auto"/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7" w:rsidRPr="004F2DD5" w:rsidRDefault="004F2DD5" w:rsidP="007B2A9B">
            <w:pPr>
              <w:pStyle w:val="70"/>
              <w:shd w:val="clear" w:color="auto" w:fill="auto"/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200 + 25%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льские,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имулирующие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латы п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тогам работы,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лата д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РОТ</w:t>
            </w:r>
          </w:p>
          <w:p w:rsidR="00547937" w:rsidRPr="004F2DD5" w:rsidRDefault="00547937" w:rsidP="007B2A9B">
            <w:pPr>
              <w:pStyle w:val="70"/>
              <w:shd w:val="clear" w:color="auto" w:fill="auto"/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7" w:rsidRPr="004F2DD5" w:rsidRDefault="004F2DD5" w:rsidP="007B2A9B">
            <w:pPr>
              <w:pStyle w:val="70"/>
              <w:shd w:val="clear" w:color="auto" w:fill="auto"/>
              <w:tabs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стный сектор</w:t>
            </w:r>
          </w:p>
        </w:tc>
      </w:tr>
      <w:tr w:rsidR="00547937" w:rsidRPr="004F2DD5" w:rsidTr="004F2DD5"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937" w:rsidRPr="004F2DD5" w:rsidRDefault="00547937" w:rsidP="007B2A9B">
            <w:pPr>
              <w:pStyle w:val="a5"/>
              <w:numPr>
                <w:ilvl w:val="0"/>
                <w:numId w:val="8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лиал № 4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ог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юджетного учреждения 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олнительног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ния в сфере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льтуры «Детская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а искусств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гвардейског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ого округа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вропольского края»,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. Привольное (Филиал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№ 3 МБУДОК «ДШИ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МО СК» с.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вольное)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547937" w:rsidRPr="004F2DD5" w:rsidRDefault="00547937" w:rsidP="007B2A9B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7" w:rsidRPr="004F2DD5" w:rsidRDefault="004F2DD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DD5">
              <w:rPr>
                <w:rFonts w:ascii="Times New Roman" w:hAnsi="Times New Roman" w:cs="Times New Roman"/>
                <w:sz w:val="24"/>
                <w:szCs w:val="24"/>
              </w:rPr>
              <w:t>Преподаватель народных инструментов(гитара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7" w:rsidRPr="004F2DD5" w:rsidRDefault="00547937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7200 + 25%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льские,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имулирующие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латы п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тогам работы,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лата до</w:t>
            </w:r>
          </w:p>
          <w:p w:rsidR="004F2DD5" w:rsidRPr="004F2DD5" w:rsidRDefault="004F2DD5" w:rsidP="004F2DD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DD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РОТ</w:t>
            </w:r>
          </w:p>
          <w:p w:rsidR="00547937" w:rsidRPr="004F2DD5" w:rsidRDefault="00547937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7" w:rsidRPr="004F2DD5" w:rsidRDefault="004F2DD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сектор</w:t>
            </w:r>
          </w:p>
        </w:tc>
      </w:tr>
    </w:tbl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2F2D" w:rsidRPr="002D494F" w:rsidRDefault="00A708C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2D494F">
        <w:rPr>
          <w:rFonts w:ascii="Times New Roman" w:hAnsi="Times New Roman" w:cs="Times New Roman"/>
          <w:b/>
          <w:sz w:val="24"/>
          <w:szCs w:val="24"/>
        </w:rPr>
        <w:t>Арзгирский</w:t>
      </w:r>
      <w:proofErr w:type="spellEnd"/>
      <w:r w:rsidR="00732F2D" w:rsidRPr="002D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F6" w:rsidRPr="00DB349D">
        <w:rPr>
          <w:rFonts w:ascii="Times New Roman" w:hAnsi="Times New Roman" w:cs="Times New Roman"/>
          <w:b/>
          <w:sz w:val="24"/>
          <w:szCs w:val="24"/>
        </w:rPr>
        <w:t>МО</w:t>
      </w:r>
    </w:p>
    <w:tbl>
      <w:tblPr>
        <w:tblStyle w:val="a6"/>
        <w:tblW w:w="9351" w:type="dxa"/>
        <w:tblInd w:w="2" w:type="dxa"/>
        <w:tblLook w:val="04A0" w:firstRow="1" w:lastRow="0" w:firstColumn="1" w:lastColumn="0" w:noHBand="0" w:noVBand="1"/>
      </w:tblPr>
      <w:tblGrid>
        <w:gridCol w:w="399"/>
        <w:gridCol w:w="2356"/>
        <w:gridCol w:w="1720"/>
        <w:gridCol w:w="403"/>
        <w:gridCol w:w="2594"/>
        <w:gridCol w:w="1879"/>
      </w:tblGrid>
      <w:tr w:rsidR="00F760C7" w:rsidRPr="002D494F" w:rsidTr="007B2A9B"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rPr>
                <w:rFonts w:eastAsia="Lucida Sans Unicode"/>
              </w:rPr>
            </w:pPr>
            <w:r w:rsidRPr="002D494F">
              <w:t>1.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МКУ «Центр культуры и досуга» </w:t>
            </w:r>
            <w:proofErr w:type="spellStart"/>
            <w:r w:rsidRPr="002D494F">
              <w:t>с.Каменная</w:t>
            </w:r>
            <w:proofErr w:type="spellEnd"/>
            <w:r w:rsidRPr="002D494F">
              <w:t xml:space="preserve"> Балка;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</w:pPr>
            <w:proofErr w:type="spellStart"/>
            <w:r w:rsidRPr="002D494F">
              <w:t>с.Каменная</w:t>
            </w:r>
            <w:proofErr w:type="spellEnd"/>
            <w:r w:rsidRPr="002D494F">
              <w:t xml:space="preserve"> Балка, </w:t>
            </w:r>
            <w:proofErr w:type="spellStart"/>
            <w:r w:rsidRPr="002D494F">
              <w:t>ул.Бульварная</w:t>
            </w:r>
            <w:proofErr w:type="spellEnd"/>
            <w:r w:rsidRPr="002D494F">
              <w:t>, 23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хореограф 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  <w:r w:rsidRPr="002D494F">
              <w:t>1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все виды выплат  </w:t>
            </w:r>
          </w:p>
          <w:p w:rsidR="00D1104E" w:rsidRPr="002D494F" w:rsidRDefault="00D1104E" w:rsidP="007B2A9B">
            <w:pPr>
              <w:pStyle w:val="ac"/>
              <w:tabs>
                <w:tab w:val="left" w:pos="430"/>
                <w:tab w:val="left" w:pos="8647"/>
              </w:tabs>
              <w:snapToGrid w:val="0"/>
              <w:ind w:left="70"/>
            </w:pPr>
            <w:r w:rsidRPr="002D494F">
              <w:t xml:space="preserve">(средняя заработная плата специалиста   </w:t>
            </w:r>
          </w:p>
          <w:p w:rsidR="00D1104E" w:rsidRPr="002D494F" w:rsidRDefault="00D1104E" w:rsidP="007B2A9B">
            <w:pPr>
              <w:pStyle w:val="ac"/>
              <w:tabs>
                <w:tab w:val="left" w:pos="430"/>
                <w:tab w:val="left" w:pos="8647"/>
              </w:tabs>
              <w:snapToGrid w:val="0"/>
              <w:ind w:left="70"/>
            </w:pPr>
            <w:r w:rsidRPr="002D494F">
              <w:t xml:space="preserve"> 27 200 руб.)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Отсутствует.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Съем частного жилья по договору найма.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</w:t>
            </w:r>
          </w:p>
        </w:tc>
      </w:tr>
      <w:tr w:rsidR="00F760C7" w:rsidRPr="002D494F" w:rsidTr="007B2A9B"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2.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МБУДО «</w:t>
            </w:r>
            <w:proofErr w:type="spellStart"/>
            <w:r w:rsidRPr="002D494F">
              <w:t>Арзгирская</w:t>
            </w:r>
            <w:proofErr w:type="spellEnd"/>
            <w:r w:rsidRPr="002D494F">
              <w:t xml:space="preserve"> детская   школа искусств»;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proofErr w:type="spellStart"/>
            <w:r w:rsidRPr="002D494F">
              <w:t>с.Арзгир</w:t>
            </w:r>
            <w:proofErr w:type="spellEnd"/>
            <w:r w:rsidRPr="002D494F">
              <w:t>, ул.Партизанская,1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преподаватель отделения народных инструментов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</w:t>
            </w:r>
          </w:p>
        </w:tc>
        <w:tc>
          <w:tcPr>
            <w:tcW w:w="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  <w:r w:rsidRPr="002D494F">
              <w:t>1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  <w:r w:rsidRPr="002D494F">
              <w:t xml:space="preserve"> 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действует система стимулирующих и компенсационных выплат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(средняя заработная плата педагогических работников   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30 556 руб.)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 Отсутствует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Съем частного жилья по договору найма. </w:t>
            </w:r>
          </w:p>
        </w:tc>
      </w:tr>
      <w:tr w:rsidR="00F760C7" w:rsidRPr="002D494F" w:rsidTr="007B2A9B">
        <w:tc>
          <w:tcPr>
            <w:tcW w:w="40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МКУ «Центр культуры, досуга и спорта» </w:t>
            </w:r>
            <w:proofErr w:type="spellStart"/>
            <w:r w:rsidRPr="002D494F">
              <w:t>с.Родниковского</w:t>
            </w:r>
            <w:proofErr w:type="spellEnd"/>
            <w:r w:rsidRPr="002D494F">
              <w:t>;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proofErr w:type="spellStart"/>
            <w:r w:rsidRPr="002D494F">
              <w:t>с.Родниковсквое</w:t>
            </w:r>
            <w:proofErr w:type="spellEnd"/>
            <w:r w:rsidRPr="002D494F">
              <w:t xml:space="preserve">, </w:t>
            </w:r>
            <w:proofErr w:type="spellStart"/>
            <w:r w:rsidRPr="002D494F">
              <w:t>ул.Бульварная</w:t>
            </w:r>
            <w:proofErr w:type="spellEnd"/>
            <w:r w:rsidRPr="002D494F">
              <w:t>, 79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хормейстер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хореограф</w:t>
            </w:r>
          </w:p>
        </w:tc>
        <w:tc>
          <w:tcPr>
            <w:tcW w:w="51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  <w:r w:rsidRPr="002D494F">
              <w:t>1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  <w:r w:rsidRPr="002D494F">
              <w:t>1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 все виды выплат  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(средняя заработная плата специалиста   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27 200 руб.)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все виды выплат  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(средняя заработная плата специалиста   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27 200 руб.)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1104E" w:rsidRPr="002D494F" w:rsidRDefault="00D1104E" w:rsidP="007B2A9B">
            <w:pPr>
              <w:tabs>
                <w:tab w:val="left" w:pos="864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1104E" w:rsidRPr="002D494F" w:rsidRDefault="00D1104E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Съем частного жилья по договору найма.</w:t>
            </w:r>
          </w:p>
        </w:tc>
      </w:tr>
      <w:tr w:rsidR="00F760C7" w:rsidRPr="002D494F" w:rsidTr="007B2A9B"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  <w:rPr>
                <w:rFonts w:eastAsia="Lucida Sans Unicode"/>
              </w:rPr>
            </w:pPr>
            <w:r w:rsidRPr="002D494F">
              <w:lastRenderedPageBreak/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МБУК «</w:t>
            </w:r>
            <w:proofErr w:type="spellStart"/>
            <w:r w:rsidRPr="002D494F">
              <w:t>Межпоселенческое</w:t>
            </w:r>
            <w:proofErr w:type="spellEnd"/>
            <w:r w:rsidRPr="002D494F">
              <w:t xml:space="preserve"> социально-культурное объединение» </w:t>
            </w:r>
            <w:proofErr w:type="spellStart"/>
            <w:r w:rsidRPr="002D494F">
              <w:t>Арзгирского</w:t>
            </w:r>
            <w:proofErr w:type="spellEnd"/>
            <w:r w:rsidRPr="002D494F">
              <w:t xml:space="preserve"> муниципального округа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хормейстер</w:t>
            </w:r>
          </w:p>
        </w:tc>
        <w:tc>
          <w:tcPr>
            <w:tcW w:w="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     1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все виды выплат  </w:t>
            </w:r>
          </w:p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(средняя заработная плата специалиста   </w:t>
            </w:r>
          </w:p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27 200 руб.)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0C7" w:rsidRPr="002D494F" w:rsidRDefault="00F760C7" w:rsidP="007B2A9B">
            <w:pPr>
              <w:tabs>
                <w:tab w:val="left" w:pos="864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ого жилья.  </w:t>
            </w:r>
          </w:p>
        </w:tc>
      </w:tr>
      <w:tr w:rsidR="00F760C7" w:rsidRPr="002D494F" w:rsidTr="007B2A9B"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5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 МКУ «Центр культуры, досуга и спорта» </w:t>
            </w:r>
            <w:proofErr w:type="spellStart"/>
            <w:r w:rsidRPr="002D494F">
              <w:t>с.Петропавловского</w:t>
            </w:r>
            <w:proofErr w:type="spellEnd"/>
            <w:r w:rsidRPr="002D494F">
              <w:t>;</w:t>
            </w:r>
          </w:p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proofErr w:type="spellStart"/>
            <w:r w:rsidRPr="002D494F">
              <w:t>с.Петропавловское</w:t>
            </w:r>
            <w:proofErr w:type="spellEnd"/>
            <w:r w:rsidRPr="002D494F">
              <w:t>, ул.Студенческая,78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хормейстер</w:t>
            </w:r>
          </w:p>
        </w:tc>
        <w:tc>
          <w:tcPr>
            <w:tcW w:w="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  <w:jc w:val="center"/>
            </w:pPr>
            <w:r w:rsidRPr="002D494F">
              <w:t>1</w:t>
            </w:r>
          </w:p>
        </w:tc>
        <w:tc>
          <w:tcPr>
            <w:tcW w:w="34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все виды выплат  </w:t>
            </w:r>
          </w:p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 xml:space="preserve">(средняя заработная плата специалиста   </w:t>
            </w:r>
          </w:p>
          <w:p w:rsidR="00F760C7" w:rsidRPr="002D494F" w:rsidRDefault="00F760C7" w:rsidP="007B2A9B">
            <w:pPr>
              <w:pStyle w:val="ac"/>
              <w:tabs>
                <w:tab w:val="left" w:pos="8647"/>
              </w:tabs>
              <w:snapToGrid w:val="0"/>
            </w:pPr>
            <w:r w:rsidRPr="002D494F">
              <w:t>27 200 руб.)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0C7" w:rsidRPr="002D494F" w:rsidRDefault="00F760C7" w:rsidP="007B2A9B">
            <w:pPr>
              <w:tabs>
                <w:tab w:val="left" w:pos="864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F760C7" w:rsidRPr="002D494F" w:rsidRDefault="00F760C7" w:rsidP="007B2A9B">
            <w:pPr>
              <w:tabs>
                <w:tab w:val="left" w:pos="864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ъем частного жилья по договору найма.</w:t>
            </w:r>
          </w:p>
        </w:tc>
      </w:tr>
    </w:tbl>
    <w:p w:rsidR="00767490" w:rsidRPr="002D494F" w:rsidRDefault="00767490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2F2D" w:rsidRPr="007D46AE" w:rsidRDefault="00DA53F5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46AE">
        <w:rPr>
          <w:rFonts w:ascii="Times New Roman" w:hAnsi="Times New Roman" w:cs="Times New Roman"/>
          <w:b/>
          <w:sz w:val="24"/>
          <w:szCs w:val="24"/>
        </w:rPr>
        <w:t>Новоселицкий</w:t>
      </w:r>
      <w:proofErr w:type="spellEnd"/>
      <w:r w:rsidR="00732F2D" w:rsidRPr="007D4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F6" w:rsidRPr="007D46AE">
        <w:rPr>
          <w:rFonts w:ascii="Times New Roman" w:hAnsi="Times New Roman" w:cs="Times New Roman"/>
          <w:b/>
          <w:sz w:val="24"/>
          <w:szCs w:val="24"/>
        </w:rPr>
        <w:t>МО</w:t>
      </w:r>
    </w:p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2369"/>
        <w:gridCol w:w="2331"/>
        <w:gridCol w:w="696"/>
        <w:gridCol w:w="1995"/>
        <w:gridCol w:w="1474"/>
      </w:tblGrid>
      <w:tr w:rsidR="00277F6F" w:rsidRPr="002D494F" w:rsidTr="0042300A">
        <w:tc>
          <w:tcPr>
            <w:tcW w:w="499" w:type="dxa"/>
            <w:tcBorders>
              <w:bottom w:val="single" w:sz="4" w:space="0" w:color="auto"/>
            </w:tcBorders>
            <w:hideMark/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5419602"/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Оклад + все выплаты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Наличие и вид жилой площади</w:t>
            </w:r>
          </w:p>
        </w:tc>
      </w:tr>
      <w:bookmarkEnd w:id="2"/>
      <w:tr w:rsidR="00277F6F" w:rsidRPr="002D494F" w:rsidTr="0042300A">
        <w:tc>
          <w:tcPr>
            <w:tcW w:w="499" w:type="dxa"/>
            <w:tcBorders>
              <w:bottom w:val="single" w:sz="4" w:space="0" w:color="auto"/>
            </w:tcBorders>
            <w:hideMark/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й культуры «</w:t>
            </w:r>
            <w:proofErr w:type="spellStart"/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Новомаякское</w:t>
            </w:r>
            <w:proofErr w:type="spellEnd"/>
            <w:r w:rsidRPr="00277F6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– культурное объединение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Оклад 7336 р.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1467,2 р. критерии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1834 р. сельские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1834 р.  стимулирующие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 xml:space="preserve">= 12471,20 р.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F6F" w:rsidRPr="002D494F" w:rsidTr="0042300A"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й культуры «Журавское социально – культурное объединение»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Оклад: 13199 р.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2639,80 р. критерии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3299,75 р. сельские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5279,60 р. интенсивность и высокие результаты труда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= 24418,15 р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F6F" w:rsidRPr="002D494F" w:rsidTr="0042300A"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й культуры «Журавское социально – культурное объединение»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Оклад: 13199 р.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2639,80 р. критерии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3299,75 р. сельские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+(5279,60 р. интенсивность и высокие результаты труда)</w:t>
            </w: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= 24418,15 р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277F6F" w:rsidRPr="00277F6F" w:rsidRDefault="00277F6F" w:rsidP="002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6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2F2D" w:rsidRPr="002D494F" w:rsidRDefault="00502256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>Андроповский</w:t>
      </w:r>
      <w:r w:rsidR="00732F2D" w:rsidRPr="002D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F6" w:rsidRPr="002D494F">
        <w:rPr>
          <w:rFonts w:ascii="Times New Roman" w:hAnsi="Times New Roman" w:cs="Times New Roman"/>
          <w:b/>
          <w:sz w:val="24"/>
          <w:szCs w:val="24"/>
        </w:rPr>
        <w:t>МО</w:t>
      </w:r>
    </w:p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"/>
        <w:gridCol w:w="2116"/>
        <w:gridCol w:w="2517"/>
        <w:gridCol w:w="1417"/>
        <w:gridCol w:w="1561"/>
        <w:gridCol w:w="1270"/>
      </w:tblGrid>
      <w:tr w:rsidR="00502256" w:rsidRPr="002D494F" w:rsidTr="007B2A9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+ выплаты (руб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аличие и вид жилой площади</w:t>
            </w:r>
          </w:p>
        </w:tc>
      </w:tr>
      <w:tr w:rsidR="00502256" w:rsidRPr="002D494F" w:rsidTr="007B2A9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К «Андроповский социально-культурный центр»,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Курсавк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8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ъемная квартира</w:t>
            </w:r>
          </w:p>
        </w:tc>
      </w:tr>
      <w:tr w:rsidR="00502256" w:rsidRPr="002D494F" w:rsidTr="007B2A9B">
        <w:trPr>
          <w:trHeight w:val="7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К «Андроповский социально-культурный центр»,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Курсавк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8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ъемная квартира</w:t>
            </w:r>
          </w:p>
        </w:tc>
      </w:tr>
      <w:tr w:rsidR="00502256" w:rsidRPr="002D494F" w:rsidTr="007B2A9B">
        <w:trPr>
          <w:trHeight w:val="7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К «Андроповский социально-культурный центр»,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Курсавк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ъемная квартира</w:t>
            </w:r>
          </w:p>
        </w:tc>
      </w:tr>
      <w:tr w:rsidR="00502256" w:rsidRPr="002D494F" w:rsidTr="007B2A9B">
        <w:trPr>
          <w:trHeight w:val="7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К «Андроповский социально-культурный центр»,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Курсавка</w:t>
            </w:r>
            <w:proofErr w:type="spellEnd"/>
          </w:p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Аккомпаниатор (баяни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ъемная квартира</w:t>
            </w:r>
          </w:p>
        </w:tc>
      </w:tr>
      <w:tr w:rsidR="00502256" w:rsidRPr="002D494F" w:rsidTr="007B2A9B">
        <w:trPr>
          <w:trHeight w:val="7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урса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, (по классу фортепиано)</w:t>
            </w:r>
          </w:p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0000-24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ъемная квартира</w:t>
            </w:r>
          </w:p>
        </w:tc>
      </w:tr>
      <w:tr w:rsidR="00502256" w:rsidRPr="002D494F" w:rsidTr="007B2A9B">
        <w:trPr>
          <w:trHeight w:val="7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урсав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</w:p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0000-24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6" w:rsidRPr="002D494F" w:rsidRDefault="00502256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ъемная квартира</w:t>
            </w:r>
          </w:p>
        </w:tc>
      </w:tr>
    </w:tbl>
    <w:p w:rsidR="00732F2D" w:rsidRPr="002D494F" w:rsidRDefault="00EA3FE8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>Петровский</w:t>
      </w:r>
      <w:r w:rsidR="00732F2D" w:rsidRPr="002D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F6" w:rsidRPr="002D494F">
        <w:rPr>
          <w:rFonts w:ascii="Times New Roman" w:hAnsi="Times New Roman" w:cs="Times New Roman"/>
          <w:b/>
          <w:sz w:val="24"/>
          <w:szCs w:val="24"/>
        </w:rPr>
        <w:t>Г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"/>
        <w:gridCol w:w="2306"/>
        <w:gridCol w:w="2531"/>
        <w:gridCol w:w="526"/>
        <w:gridCol w:w="2520"/>
        <w:gridCol w:w="986"/>
      </w:tblGrid>
      <w:tr w:rsidR="004C65B2" w:rsidRPr="002D494F" w:rsidTr="002D494F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F2D" w:rsidRPr="002D494F" w:rsidRDefault="00732F2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2D" w:rsidRPr="002D494F" w:rsidRDefault="00F763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ED3A2A" w:rsidRPr="002D494F">
              <w:rPr>
                <w:rFonts w:ascii="Times New Roman" w:hAnsi="Times New Roman" w:cs="Times New Roman"/>
                <w:sz w:val="24"/>
                <w:szCs w:val="24"/>
              </w:rPr>
              <w:t>Дом культуры поселка Рогатая Бал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A2A" w:rsidRPr="002D494F" w:rsidRDefault="00ED3A2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 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2D" w:rsidRPr="002D494F" w:rsidRDefault="004C65B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2D" w:rsidRPr="002D494F" w:rsidRDefault="004C65B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2060+ доплата до МРОТ, 25%за работу в сельской местности,4% за работу во вредных условиях труда+ стимулирующие и премиальные выплаты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F2D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2A9B" w:rsidRPr="002D494F" w:rsidTr="002D494F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Дом культуры поселка Рогатая Балк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11847, доплата до МРОТ, 25%за работу в сельской местности,4% за 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во вредных условиях труда+ стимулирующие и премиальные выплаты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B2A9B" w:rsidRPr="002D494F" w:rsidTr="002D494F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КУК Дом культуры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Высоцкого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хореографического коллектива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2060+ доплата до МРОТ, 25%за работу в сельской местности,4% за работу во вредных условиях труда+ стимулирующие и премиальные выплаты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494F" w:rsidRPr="002D494F" w:rsidTr="002D494F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КУК Дом культуры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Высоцкого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клуба по интересам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0878+доплата до МРОТ, 25%за работу в сельской местности,4% за работу во вредных условиях труда+ стимулирующие и премиальные выплаты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494F" w:rsidRPr="002D494F" w:rsidTr="002D494F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КУК Дом культуры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Ореховка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 духового оркестра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2060+ доплата до МРОТ, 25%за работу в сельской местности,4% за работу во вредных условиях труда+ стимулирующие и премиальные выплаты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494F" w:rsidRPr="002D494F" w:rsidTr="002D494F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КУК Дом культуры поселка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икалаусский</w:t>
            </w:r>
            <w:proofErr w:type="spellEnd"/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10878+ 25%за работу в сельской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естности,+</w:t>
            </w:r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ие и премиальные выплаты, меры социальной поддержки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494F" w:rsidRPr="002D494F" w:rsidTr="002D494F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4F" w:rsidRPr="002D494F" w:rsidTr="002D494F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4F" w:rsidRPr="002D494F" w:rsidRDefault="002D494F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F2D" w:rsidRPr="002D494F" w:rsidRDefault="00732F2D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1F86" w:rsidRPr="002D494F" w:rsidRDefault="003936BC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hAnsi="Times New Roman" w:cs="Times New Roman"/>
          <w:b/>
          <w:sz w:val="24"/>
          <w:szCs w:val="24"/>
        </w:rPr>
        <w:t>Левокумский</w:t>
      </w:r>
      <w:proofErr w:type="spellEnd"/>
      <w:r w:rsidRPr="002D4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F6" w:rsidRPr="002D494F">
        <w:rPr>
          <w:rFonts w:ascii="Times New Roman" w:hAnsi="Times New Roman" w:cs="Times New Roman"/>
          <w:b/>
          <w:sz w:val="24"/>
          <w:szCs w:val="24"/>
        </w:rPr>
        <w:t>МО</w:t>
      </w:r>
    </w:p>
    <w:p w:rsidR="00767490" w:rsidRPr="002D494F" w:rsidRDefault="00767490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074"/>
        <w:gridCol w:w="2147"/>
        <w:gridCol w:w="1052"/>
        <w:gridCol w:w="2835"/>
        <w:gridCol w:w="929"/>
      </w:tblGrid>
      <w:tr w:rsidR="000F1865" w:rsidRPr="002D494F" w:rsidTr="000F1865">
        <w:tc>
          <w:tcPr>
            <w:tcW w:w="534" w:type="dxa"/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изованная клубная система </w:t>
            </w:r>
            <w:r w:rsidRPr="002D4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вокумского муниципального округа Ставропольского края» по адресу: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Левокумский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район, с. Левокумское, ул. Комсомольская, 6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lastRenderedPageBreak/>
              <w:t>Хормейстер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 12128,00 +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5% - безводные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5% - за работу специалиста в сельской местности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До 200% - стимулирующие выплаты ежемесячно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о премия по итогам работы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lastRenderedPageBreak/>
              <w:t>Оплата найма жилья</w:t>
            </w:r>
          </w:p>
        </w:tc>
      </w:tr>
      <w:tr w:rsidR="000F1865" w:rsidRPr="002D494F" w:rsidTr="000F1865">
        <w:tc>
          <w:tcPr>
            <w:tcW w:w="534" w:type="dxa"/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Централизованная клубная система Левокумского муниципального округа Ставропольского края» по адресу: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Левокумский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район, с. Левокумское, ул. Комсомольская, 6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1000,00 +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5% - безводные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5% - сельская местность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До 200% - стимулирующие выплаты ежемесячно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Ежемесячно премия по итогам работы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Оплата найма жилья</w:t>
            </w:r>
          </w:p>
        </w:tc>
      </w:tr>
      <w:tr w:rsidR="000F1865" w:rsidRPr="002D494F" w:rsidTr="000F1865">
        <w:tc>
          <w:tcPr>
            <w:tcW w:w="534" w:type="dxa"/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» Левокумского муниципального округа Ставропольского края по адресу: </w:t>
            </w:r>
            <w:proofErr w:type="spellStart"/>
            <w:r w:rsidRPr="002D494F">
              <w:rPr>
                <w:rFonts w:ascii="Times New Roman" w:hAnsi="Times New Roman"/>
                <w:sz w:val="24"/>
                <w:szCs w:val="24"/>
              </w:rPr>
              <w:t>Левокумский</w:t>
            </w:r>
            <w:proofErr w:type="spellEnd"/>
            <w:r w:rsidRPr="002D494F">
              <w:rPr>
                <w:rFonts w:ascii="Times New Roman" w:hAnsi="Times New Roman"/>
                <w:sz w:val="24"/>
                <w:szCs w:val="24"/>
              </w:rPr>
              <w:t xml:space="preserve"> район, с. Левокумское, ул. Карла Маркса, 172</w:t>
            </w:r>
          </w:p>
        </w:tc>
        <w:tc>
          <w:tcPr>
            <w:tcW w:w="2147" w:type="dxa"/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052" w:type="dxa"/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7200,00 +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15% - безводные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25% - за работу специалиста в сельской местности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Бальная система стимулирования</w:t>
            </w: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865" w:rsidRPr="002D494F" w:rsidRDefault="000F1865" w:rsidP="007B2A9B">
            <w:pPr>
              <w:pStyle w:val="a3"/>
              <w:tabs>
                <w:tab w:val="left" w:pos="8647"/>
              </w:tabs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Возмещение оплаты коммунальных услуг</w:t>
            </w:r>
          </w:p>
        </w:tc>
        <w:tc>
          <w:tcPr>
            <w:tcW w:w="929" w:type="dxa"/>
          </w:tcPr>
          <w:p w:rsidR="000F1865" w:rsidRPr="002D494F" w:rsidRDefault="000F1865" w:rsidP="007B2A9B">
            <w:pPr>
              <w:pStyle w:val="a3"/>
              <w:tabs>
                <w:tab w:val="left" w:pos="86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94F">
              <w:rPr>
                <w:rFonts w:ascii="Times New Roman" w:hAnsi="Times New Roman"/>
                <w:sz w:val="24"/>
                <w:szCs w:val="24"/>
              </w:rPr>
              <w:t>Оплата найма жилья</w:t>
            </w:r>
          </w:p>
        </w:tc>
      </w:tr>
    </w:tbl>
    <w:p w:rsidR="00A97045" w:rsidRPr="002D494F" w:rsidRDefault="00A97045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7045" w:rsidRPr="002D494F" w:rsidRDefault="00A97045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7045" w:rsidRPr="002D494F" w:rsidRDefault="00A97045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 xml:space="preserve"> Георгиевский </w:t>
      </w:r>
      <w:r w:rsidR="003C04F6" w:rsidRPr="002D494F">
        <w:rPr>
          <w:rFonts w:ascii="Times New Roman" w:hAnsi="Times New Roman" w:cs="Times New Roman"/>
          <w:b/>
          <w:sz w:val="24"/>
          <w:szCs w:val="24"/>
        </w:rPr>
        <w:t>ГО</w:t>
      </w:r>
    </w:p>
    <w:tbl>
      <w:tblPr>
        <w:tblStyle w:val="a6"/>
        <w:tblW w:w="9450" w:type="dxa"/>
        <w:tblLook w:val="04A0" w:firstRow="1" w:lastRow="0" w:firstColumn="1" w:lastColumn="0" w:noHBand="0" w:noVBand="1"/>
      </w:tblPr>
      <w:tblGrid>
        <w:gridCol w:w="555"/>
        <w:gridCol w:w="2407"/>
        <w:gridCol w:w="2141"/>
        <w:gridCol w:w="566"/>
        <w:gridCol w:w="2839"/>
        <w:gridCol w:w="942"/>
      </w:tblGrid>
      <w:tr w:rsidR="003B5AB3" w:rsidRPr="002D494F" w:rsidTr="003B5AB3">
        <w:tc>
          <w:tcPr>
            <w:tcW w:w="555" w:type="dxa"/>
          </w:tcPr>
          <w:p w:rsidR="00B430FB" w:rsidRPr="002D494F" w:rsidRDefault="00B430FB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т.Лысогорской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» и филиалы</w:t>
            </w:r>
          </w:p>
        </w:tc>
        <w:tc>
          <w:tcPr>
            <w:tcW w:w="2141" w:type="dxa"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теории музыки</w:t>
            </w:r>
          </w:p>
        </w:tc>
        <w:tc>
          <w:tcPr>
            <w:tcW w:w="566" w:type="dxa"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vMerge w:val="restart"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лад согласно категории, стимулирующие </w:t>
            </w: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ы за интенсивность и высокие результаты работы, за выслугу лет, 25% сельские</w:t>
            </w:r>
          </w:p>
        </w:tc>
        <w:tc>
          <w:tcPr>
            <w:tcW w:w="942" w:type="dxa"/>
            <w:vMerge w:val="restart"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B5AB3" w:rsidRPr="002D494F" w:rsidTr="003B5AB3">
        <w:tc>
          <w:tcPr>
            <w:tcW w:w="555" w:type="dxa"/>
          </w:tcPr>
          <w:p w:rsidR="00B430FB" w:rsidRPr="002D494F" w:rsidRDefault="00B430FB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т.Лысогорской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» и филиалы</w:t>
            </w:r>
          </w:p>
        </w:tc>
        <w:tc>
          <w:tcPr>
            <w:tcW w:w="2141" w:type="dxa"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566" w:type="dxa"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vMerge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B430FB" w:rsidRPr="002D494F" w:rsidRDefault="00B430F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B3" w:rsidRPr="002D494F" w:rsidTr="003B5AB3">
        <w:tc>
          <w:tcPr>
            <w:tcW w:w="555" w:type="dxa"/>
          </w:tcPr>
          <w:p w:rsidR="003157B1" w:rsidRPr="002D494F" w:rsidRDefault="003157B1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ЦКС ГГО»</w:t>
            </w:r>
          </w:p>
        </w:tc>
        <w:tc>
          <w:tcPr>
            <w:tcW w:w="2141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566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39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2516-оклад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5% сельские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5%-стимулирующие</w:t>
            </w:r>
          </w:p>
        </w:tc>
        <w:tc>
          <w:tcPr>
            <w:tcW w:w="942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AB3" w:rsidRPr="002D494F" w:rsidTr="003B5AB3">
        <w:tc>
          <w:tcPr>
            <w:tcW w:w="555" w:type="dxa"/>
          </w:tcPr>
          <w:p w:rsidR="003157B1" w:rsidRPr="002D494F" w:rsidRDefault="003157B1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157B1" w:rsidRPr="002D494F" w:rsidRDefault="003157B1" w:rsidP="007B2A9B">
            <w:pPr>
              <w:tabs>
                <w:tab w:val="left" w:pos="8647"/>
              </w:tabs>
              <w:ind w:lef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ЦКС ГГО»</w:t>
            </w:r>
          </w:p>
        </w:tc>
        <w:tc>
          <w:tcPr>
            <w:tcW w:w="2141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566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9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4512-оклад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5% сельские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5%-стимулирующие</w:t>
            </w:r>
          </w:p>
        </w:tc>
        <w:tc>
          <w:tcPr>
            <w:tcW w:w="942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AB3" w:rsidRPr="002D494F" w:rsidTr="003B5AB3">
        <w:tc>
          <w:tcPr>
            <w:tcW w:w="555" w:type="dxa"/>
          </w:tcPr>
          <w:p w:rsidR="003157B1" w:rsidRPr="002D494F" w:rsidRDefault="003157B1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ЦКС ГГО»</w:t>
            </w:r>
          </w:p>
        </w:tc>
        <w:tc>
          <w:tcPr>
            <w:tcW w:w="2141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566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9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976-оклад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5% сельские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5%-стимулирующие</w:t>
            </w:r>
          </w:p>
        </w:tc>
        <w:tc>
          <w:tcPr>
            <w:tcW w:w="942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AB3" w:rsidRPr="002D494F" w:rsidTr="003B5AB3">
        <w:tc>
          <w:tcPr>
            <w:tcW w:w="555" w:type="dxa"/>
          </w:tcPr>
          <w:p w:rsidR="003157B1" w:rsidRPr="002D494F" w:rsidRDefault="003157B1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ЦКС ГГО»</w:t>
            </w:r>
          </w:p>
        </w:tc>
        <w:tc>
          <w:tcPr>
            <w:tcW w:w="2141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ежиссер-постановщик</w:t>
            </w:r>
          </w:p>
        </w:tc>
        <w:tc>
          <w:tcPr>
            <w:tcW w:w="566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9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7103,5-оклад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5% сельские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5%-стимулирующие</w:t>
            </w:r>
          </w:p>
        </w:tc>
        <w:tc>
          <w:tcPr>
            <w:tcW w:w="942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AB3" w:rsidRPr="002D494F" w:rsidTr="003B5AB3">
        <w:tc>
          <w:tcPr>
            <w:tcW w:w="555" w:type="dxa"/>
          </w:tcPr>
          <w:p w:rsidR="003157B1" w:rsidRPr="002D494F" w:rsidRDefault="003157B1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ЦКС ГГО»</w:t>
            </w:r>
          </w:p>
        </w:tc>
        <w:tc>
          <w:tcPr>
            <w:tcW w:w="2141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566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9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551,75-оклад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5% сельские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5%-стимулирующие</w:t>
            </w:r>
          </w:p>
        </w:tc>
        <w:tc>
          <w:tcPr>
            <w:tcW w:w="942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AB3" w:rsidRPr="002D494F" w:rsidTr="003B5AB3">
        <w:tc>
          <w:tcPr>
            <w:tcW w:w="555" w:type="dxa"/>
          </w:tcPr>
          <w:p w:rsidR="003157B1" w:rsidRPr="002D494F" w:rsidRDefault="003157B1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ЦКС ГГО»</w:t>
            </w:r>
          </w:p>
        </w:tc>
        <w:tc>
          <w:tcPr>
            <w:tcW w:w="2141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</w:tc>
        <w:tc>
          <w:tcPr>
            <w:tcW w:w="566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7138-оклад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5% сельские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5%-стимулирующие</w:t>
            </w:r>
          </w:p>
        </w:tc>
        <w:tc>
          <w:tcPr>
            <w:tcW w:w="942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57B1" w:rsidRPr="002D494F" w:rsidTr="003B5AB3">
        <w:tc>
          <w:tcPr>
            <w:tcW w:w="555" w:type="dxa"/>
          </w:tcPr>
          <w:p w:rsidR="003157B1" w:rsidRPr="002D494F" w:rsidRDefault="003157B1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К «ЦКС ГГО»</w:t>
            </w:r>
          </w:p>
        </w:tc>
        <w:tc>
          <w:tcPr>
            <w:tcW w:w="2141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едущий менеджер по культурно-массовому досугу</w:t>
            </w:r>
          </w:p>
        </w:tc>
        <w:tc>
          <w:tcPr>
            <w:tcW w:w="566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3756-оклад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5% сельские</w:t>
            </w:r>
          </w:p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5%-стимулирующие</w:t>
            </w:r>
          </w:p>
        </w:tc>
        <w:tc>
          <w:tcPr>
            <w:tcW w:w="942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57B1" w:rsidRPr="002D494F" w:rsidTr="003B5AB3">
        <w:tc>
          <w:tcPr>
            <w:tcW w:w="555" w:type="dxa"/>
          </w:tcPr>
          <w:p w:rsidR="003157B1" w:rsidRPr="002D494F" w:rsidRDefault="003157B1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Георгиевска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566" w:type="dxa"/>
          </w:tcPr>
          <w:p w:rsidR="003157B1" w:rsidRPr="002D494F" w:rsidRDefault="003157B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3157B1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942" w:type="dxa"/>
          </w:tcPr>
          <w:p w:rsidR="003157B1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AB3" w:rsidRPr="002D494F" w:rsidTr="003B5AB3">
        <w:tc>
          <w:tcPr>
            <w:tcW w:w="555" w:type="dxa"/>
          </w:tcPr>
          <w:p w:rsidR="003B5AB3" w:rsidRPr="002D494F" w:rsidRDefault="003B5AB3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Георгиевска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566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942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5AB3" w:rsidRPr="002D494F" w:rsidTr="003B5AB3">
        <w:tc>
          <w:tcPr>
            <w:tcW w:w="555" w:type="dxa"/>
          </w:tcPr>
          <w:p w:rsidR="003B5AB3" w:rsidRPr="002D494F" w:rsidRDefault="003B5AB3" w:rsidP="007B2A9B">
            <w:pPr>
              <w:pStyle w:val="a5"/>
              <w:numPr>
                <w:ilvl w:val="0"/>
                <w:numId w:val="7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Георгиевска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ударных инструментов</w:t>
            </w:r>
          </w:p>
        </w:tc>
        <w:tc>
          <w:tcPr>
            <w:tcW w:w="566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942" w:type="dxa"/>
          </w:tcPr>
          <w:p w:rsidR="003B5AB3" w:rsidRPr="002D494F" w:rsidRDefault="003B5AB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C72B8" w:rsidRPr="002D494F" w:rsidRDefault="003C72B8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72B8" w:rsidRPr="002D494F" w:rsidRDefault="003C72B8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5174" w:rsidRPr="002D494F" w:rsidRDefault="001E5174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5174" w:rsidRPr="002D494F" w:rsidRDefault="001E5174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>Туркменский район</w:t>
      </w:r>
    </w:p>
    <w:p w:rsidR="001E5174" w:rsidRPr="002D494F" w:rsidRDefault="001E5174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5174" w:rsidRPr="002D494F" w:rsidRDefault="001E5174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"/>
        <w:gridCol w:w="2227"/>
        <w:gridCol w:w="2002"/>
        <w:gridCol w:w="405"/>
        <w:gridCol w:w="2238"/>
        <w:gridCol w:w="2049"/>
      </w:tblGrid>
      <w:tr w:rsidR="0097730D" w:rsidRPr="002D494F" w:rsidTr="004F2DD5">
        <w:tc>
          <w:tcPr>
            <w:tcW w:w="424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7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етска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скусств»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О СК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народных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Merge w:val="restart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 8500;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аботу в сельской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и – 25% к окладу;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аботу в пустынных и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дных местностях –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%; за интенсивность и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е результаты работы,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с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м комиссии по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бавкам.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средств на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у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ы жилья,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х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вещение и отопление).</w:t>
            </w:r>
          </w:p>
        </w:tc>
        <w:tc>
          <w:tcPr>
            <w:tcW w:w="2049" w:type="dxa"/>
            <w:vMerge w:val="restart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ъемное жилье.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тся,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возможность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го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е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тойчивое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ельских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м молодых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».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0D" w:rsidRPr="002D494F" w:rsidTr="004F2DD5">
        <w:tc>
          <w:tcPr>
            <w:tcW w:w="424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7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етска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скусств»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О СК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 дисциплин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9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730D" w:rsidRPr="002D494F" w:rsidTr="004F2DD5">
        <w:tc>
          <w:tcPr>
            <w:tcW w:w="424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7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етска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скусств»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МО СК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и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8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9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730D" w:rsidRPr="002D494F" w:rsidTr="004F2DD5">
        <w:tc>
          <w:tcPr>
            <w:tcW w:w="424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етска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скусств»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О СК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трунных инструментов</w:t>
            </w:r>
          </w:p>
        </w:tc>
        <w:tc>
          <w:tcPr>
            <w:tcW w:w="405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9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730D" w:rsidRPr="002D494F" w:rsidTr="004F2DD5">
        <w:tc>
          <w:tcPr>
            <w:tcW w:w="424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«Детска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скусств»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МО СК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духовых инструментов</w:t>
            </w:r>
          </w:p>
        </w:tc>
        <w:tc>
          <w:tcPr>
            <w:tcW w:w="405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9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730D" w:rsidRPr="002D494F" w:rsidTr="004F2DD5">
        <w:tc>
          <w:tcPr>
            <w:tcW w:w="424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ягурский</w:t>
            </w:r>
            <w:proofErr w:type="spellEnd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Д»ТМО</w:t>
            </w:r>
            <w:proofErr w:type="spellEnd"/>
            <w:proofErr w:type="gramEnd"/>
          </w:p>
        </w:tc>
        <w:tc>
          <w:tcPr>
            <w:tcW w:w="2002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ер духового оркестра</w:t>
            </w:r>
          </w:p>
        </w:tc>
        <w:tc>
          <w:tcPr>
            <w:tcW w:w="405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6627+20683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сего 37310,99</w:t>
            </w:r>
          </w:p>
        </w:tc>
        <w:tc>
          <w:tcPr>
            <w:tcW w:w="2049" w:type="dxa"/>
            <w:vMerge w:val="restart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ое жилье.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тся,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возможность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го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я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е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тойчивое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их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»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м молодых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».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0D" w:rsidRPr="002D494F" w:rsidTr="004F2DD5">
        <w:tc>
          <w:tcPr>
            <w:tcW w:w="424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манычский</w:t>
            </w:r>
            <w:proofErr w:type="spellEnd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Д»ТМО</w:t>
            </w:r>
            <w:proofErr w:type="spellEnd"/>
            <w:proofErr w:type="gramEnd"/>
          </w:p>
        </w:tc>
        <w:tc>
          <w:tcPr>
            <w:tcW w:w="2002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405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Оклад 18290+25% за работу в сельской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естности,+</w:t>
            </w:r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10% за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аботу в пустынных и</w:t>
            </w:r>
          </w:p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дных местностях + доплата за интенсивность и высокие результаты работы</w:t>
            </w:r>
          </w:p>
        </w:tc>
        <w:tc>
          <w:tcPr>
            <w:tcW w:w="2049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7730D" w:rsidRPr="002D494F" w:rsidTr="004F2DD5">
        <w:tc>
          <w:tcPr>
            <w:tcW w:w="424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булатский</w:t>
            </w:r>
            <w:proofErr w:type="spellEnd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Д»ТМО</w:t>
            </w:r>
            <w:proofErr w:type="spellEnd"/>
            <w:proofErr w:type="gramEnd"/>
          </w:p>
        </w:tc>
        <w:tc>
          <w:tcPr>
            <w:tcW w:w="2002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405" w:type="dxa"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97730D" w:rsidRPr="002D494F" w:rsidRDefault="0097730D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Оклад 16815+25% за работу в сельской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естности,+</w:t>
            </w:r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10% за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работу в пустынных и</w:t>
            </w:r>
          </w:p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дных местностях + доплата за интенсивность и высокие результаты работы</w:t>
            </w:r>
          </w:p>
        </w:tc>
        <w:tc>
          <w:tcPr>
            <w:tcW w:w="2049" w:type="dxa"/>
            <w:vMerge/>
          </w:tcPr>
          <w:p w:rsidR="0097730D" w:rsidRPr="002D494F" w:rsidRDefault="0097730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E5174" w:rsidRPr="002D494F" w:rsidRDefault="001E5174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2BF1" w:rsidRPr="002D494F" w:rsidRDefault="00622BF1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7C85" w:rsidRPr="002D494F" w:rsidRDefault="00547C85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2301" w:rsidRPr="002D494F" w:rsidRDefault="00892301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2BF1" w:rsidRPr="002D494F" w:rsidRDefault="00622BF1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hAnsi="Times New Roman" w:cs="Times New Roman"/>
          <w:b/>
          <w:sz w:val="24"/>
          <w:szCs w:val="24"/>
        </w:rPr>
        <w:t>Апанасенковский</w:t>
      </w:r>
      <w:proofErr w:type="spellEnd"/>
      <w:r w:rsidRPr="002D494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22BF1" w:rsidRPr="002D494F" w:rsidRDefault="00622BF1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2"/>
        <w:gridCol w:w="2336"/>
        <w:gridCol w:w="2070"/>
        <w:gridCol w:w="541"/>
        <w:gridCol w:w="2115"/>
        <w:gridCol w:w="1881"/>
      </w:tblGrid>
      <w:tr w:rsidR="00663D39" w:rsidRPr="002D494F" w:rsidTr="004F4EA7">
        <w:tc>
          <w:tcPr>
            <w:tcW w:w="402" w:type="dxa"/>
          </w:tcPr>
          <w:p w:rsidR="00A04243" w:rsidRPr="002D494F" w:rsidRDefault="00A0424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A04243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="00663D39"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Айгурский</w:t>
            </w:r>
            <w:proofErr w:type="spellEnd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663D39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663D39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663D39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Со всеми выплатами 30556,05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663D39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съемного жилья 100%</w:t>
            </w:r>
          </w:p>
        </w:tc>
      </w:tr>
      <w:tr w:rsidR="00663D39" w:rsidRPr="002D494F" w:rsidTr="004F4EA7">
        <w:tc>
          <w:tcPr>
            <w:tcW w:w="402" w:type="dxa"/>
          </w:tcPr>
          <w:p w:rsidR="00A04243" w:rsidRPr="002D494F" w:rsidRDefault="00A0424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A04243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Детская музыкальная школа» </w:t>
            </w:r>
            <w:proofErr w:type="spellStart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с.Дивное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A04243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</w:t>
            </w:r>
            <w:r w:rsidR="004E10B7"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тель по классу гитары</w:t>
            </w:r>
          </w:p>
        </w:tc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A04243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A04243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36.00 оклад, 1509.00 сельские, 4585.00, </w:t>
            </w:r>
            <w:r w:rsidR="004E10B7"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2876</w:t>
            </w: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-00 безводные</w:t>
            </w:r>
            <w:r w:rsidR="004E10B7"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, стимулирующие</w:t>
            </w:r>
          </w:p>
          <w:p w:rsidR="004E10B7" w:rsidRPr="002D494F" w:rsidRDefault="004E10B7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8337-00</w:t>
            </w:r>
          </w:p>
          <w:p w:rsidR="00A04243" w:rsidRPr="002D494F" w:rsidRDefault="00A04243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 w:rsidR="004E10B7"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28758</w:t>
            </w: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43" w:rsidRPr="002D494F" w:rsidRDefault="004E10B7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съемного жилья и расходов по оплате отопления и электроэнергии</w:t>
            </w:r>
          </w:p>
        </w:tc>
      </w:tr>
      <w:tr w:rsidR="00663D39" w:rsidRPr="002D494F" w:rsidTr="004F4EA7">
        <w:tc>
          <w:tcPr>
            <w:tcW w:w="402" w:type="dxa"/>
          </w:tcPr>
          <w:p w:rsidR="00A04243" w:rsidRPr="002D494F" w:rsidRDefault="00A04243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6831499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6" w:type="dxa"/>
          </w:tcPr>
          <w:p w:rsidR="00A04243" w:rsidRPr="002D494F" w:rsidRDefault="00072FF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="004E10B7" w:rsidRPr="002D494F">
              <w:rPr>
                <w:rFonts w:ascii="Times New Roman" w:hAnsi="Times New Roman" w:cs="Times New Roman"/>
                <w:sz w:val="24"/>
                <w:szCs w:val="24"/>
              </w:rPr>
              <w:t>Апанасенковский</w:t>
            </w:r>
            <w:proofErr w:type="spellEnd"/>
            <w:r w:rsidR="004E10B7"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070" w:type="dxa"/>
          </w:tcPr>
          <w:p w:rsidR="00A04243" w:rsidRPr="002D494F" w:rsidRDefault="004E10B7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541" w:type="dxa"/>
          </w:tcPr>
          <w:p w:rsidR="00A04243" w:rsidRPr="002D494F" w:rsidRDefault="00072FF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072FF5" w:rsidRPr="002D494F" w:rsidRDefault="00663D39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Со всеми выплатами 30556,05</w:t>
            </w:r>
          </w:p>
        </w:tc>
        <w:tc>
          <w:tcPr>
            <w:tcW w:w="1881" w:type="dxa"/>
          </w:tcPr>
          <w:p w:rsidR="00A04243" w:rsidRPr="002D494F" w:rsidRDefault="00072FF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F6F" w:rsidRPr="002D494F" w:rsidTr="004F4EA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Д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Ди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Советская,5а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итара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лад 6036-00</w:t>
            </w:r>
          </w:p>
          <w:p w:rsidR="00277F6F" w:rsidRDefault="00277F6F" w:rsidP="00277F6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1509-00</w:t>
            </w:r>
          </w:p>
          <w:p w:rsidR="00277F6F" w:rsidRDefault="00277F6F" w:rsidP="00277F6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ующие</w:t>
            </w:r>
          </w:p>
          <w:p w:rsidR="00277F6F" w:rsidRDefault="00277F6F" w:rsidP="00277F6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7-00</w:t>
            </w:r>
          </w:p>
          <w:p w:rsidR="00277F6F" w:rsidRDefault="00277F6F" w:rsidP="00277F6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дные 2876-00</w:t>
            </w:r>
          </w:p>
          <w:p w:rsidR="00277F6F" w:rsidRDefault="00277F6F" w:rsidP="00277F6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8758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ая компенсация съемного жилья и расходов по оплате отопления и освещения по факту потребления 100%</w:t>
            </w:r>
          </w:p>
        </w:tc>
      </w:tr>
      <w:tr w:rsidR="00277F6F" w:rsidRPr="002D494F" w:rsidTr="004F4EA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.</w:t>
            </w:r>
          </w:p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панасен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.Комсомоль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0 556,05</w:t>
            </w:r>
          </w:p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всеми выплат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ая компенсация съемного жилья</w:t>
            </w:r>
          </w:p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7F6F" w:rsidRPr="002D494F" w:rsidTr="004F4EA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.</w:t>
            </w:r>
          </w:p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е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г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адовая, 2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руж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0 556,05</w:t>
            </w:r>
          </w:p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всеми выплат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ая компенсация съемного жилья</w:t>
            </w:r>
          </w:p>
          <w:p w:rsidR="00277F6F" w:rsidRDefault="00277F6F" w:rsidP="00277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7F6F" w:rsidRPr="002D494F" w:rsidTr="004F4EA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ы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» 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ы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Октябрьская,4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кружка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хореограф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лад - 6500.00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ельские -1625.00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5% от оклада)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имулирующие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.00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езводные - 10% от заработной платы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7F6F" w:rsidRP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F6F">
              <w:rPr>
                <w:rFonts w:ascii="Times New Roman" w:hAnsi="Times New Roman" w:cs="Times New Roman"/>
                <w:sz w:val="26"/>
                <w:szCs w:val="26"/>
              </w:rPr>
              <w:t>ИТОГО: 22 137,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жилья</w:t>
            </w:r>
          </w:p>
        </w:tc>
      </w:tr>
      <w:bookmarkEnd w:id="3"/>
    </w:tbl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ру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"/>
        <w:gridCol w:w="2439"/>
        <w:gridCol w:w="2361"/>
        <w:gridCol w:w="397"/>
        <w:gridCol w:w="2209"/>
        <w:gridCol w:w="1468"/>
      </w:tblGrid>
      <w:tr w:rsidR="00277F6F" w:rsidRPr="002D494F" w:rsidTr="00534BE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«ДМШ 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уновское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,00+(25%-158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)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лата до МРОТ=з/п16242,00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лата затрат на коммунальные услуги (отопление, освещение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F6F" w:rsidRPr="002D494F" w:rsidTr="00534BE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Донское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4+25% сельские (20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.)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лата до минималки (6237руб.)+ коммуналка 817руб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F6F" w:rsidRPr="002D494F" w:rsidTr="00534BE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«ДМШ 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гитары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,00+(25%-158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)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лата до МРОТ=з/п16242,00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лата затрат на коммунальные услуги (отопление, освещение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7F6F" w:rsidRPr="002D494F" w:rsidTr="00534BE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«ДМШ 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,00+(25%-158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)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МРОТ=з/п16242,00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лата затрат на коммунальные услуги (отопление, освещение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77F6F" w:rsidRPr="002D494F" w:rsidTr="00534BE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«ДМШ 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,00+(25%-158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)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плата до МРОТ=з/п16242,00</w:t>
            </w:r>
          </w:p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плата затрат на коммунальные услуги (отопление, освещение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6F" w:rsidRDefault="00277F6F" w:rsidP="0027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p w:rsidR="00277F6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p w:rsidR="00F218EC" w:rsidRPr="002D494F" w:rsidRDefault="00277F6F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</w:t>
      </w:r>
      <w:r w:rsidR="00F218EC" w:rsidRPr="002D494F">
        <w:rPr>
          <w:rFonts w:ascii="Times New Roman" w:hAnsi="Times New Roman" w:cs="Times New Roman"/>
          <w:b/>
          <w:sz w:val="24"/>
          <w:szCs w:val="24"/>
        </w:rPr>
        <w:t>Невинномысск</w:t>
      </w:r>
      <w:proofErr w:type="spellEnd"/>
    </w:p>
    <w:p w:rsidR="00F218EC" w:rsidRPr="002D494F" w:rsidRDefault="00F218EC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8"/>
        <w:gridCol w:w="2103"/>
        <w:gridCol w:w="2127"/>
        <w:gridCol w:w="537"/>
        <w:gridCol w:w="1988"/>
        <w:gridCol w:w="2182"/>
      </w:tblGrid>
      <w:tr w:rsidR="00F218EC" w:rsidRPr="002D494F" w:rsidTr="00D46D22">
        <w:tc>
          <w:tcPr>
            <w:tcW w:w="421" w:type="dxa"/>
          </w:tcPr>
          <w:p w:rsidR="00F218EC" w:rsidRPr="002D494F" w:rsidRDefault="00F218E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F218E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 ДО Д</w:t>
            </w:r>
            <w:r w:rsidR="005F6967"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Ш</w:t>
            </w: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г.Невиномысск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F218E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 детского хора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F218E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ый оклад – 8.550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блей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вая категория – 9.83</w:t>
            </w:r>
            <w:r w:rsidR="005F6967"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0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блей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сшая категория 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1.120 рублей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латы «молодому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у» - 2000рублей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имулирующи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латы за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енную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разовательную 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цертную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ятельность – до 20000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блей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мии ко «Дню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ителя» и в конц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ждого учебного года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о итогам сохранения 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ичества контингента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щихся</w:t>
            </w:r>
          </w:p>
          <w:p w:rsidR="00F218EC" w:rsidRPr="002D494F" w:rsidRDefault="00F218E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колы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интересована в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влечени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фессиональных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одых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подавателей 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дет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ьзовать вс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еющиеся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зможност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казания помощ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 расселени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лодых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ов.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Росси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ействует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сударственная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а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действия в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упк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бственного жилья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Обеспечени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ступным 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фортным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льём 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ммунальными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лугами граждан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РФ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Постановлени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тельства РФ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 30.12.2017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№1710), суть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торой: молодым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ям-доступно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льё.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Невинномысске,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ережающего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я, работает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иональная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а,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торая может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оставить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полнительные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ьготы для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обретения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лья молодым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ям.</w:t>
            </w:r>
          </w:p>
          <w:p w:rsidR="00F218EC" w:rsidRPr="002D494F" w:rsidRDefault="00F218EC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F218EC" w:rsidRPr="002D494F" w:rsidRDefault="00F218E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90" w:rsidRPr="002D494F" w:rsidTr="00D46D22">
        <w:tc>
          <w:tcPr>
            <w:tcW w:w="421" w:type="dxa"/>
          </w:tcPr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B7A90" w:rsidRPr="002D494F" w:rsidTr="00D46D22">
        <w:tc>
          <w:tcPr>
            <w:tcW w:w="421" w:type="dxa"/>
          </w:tcPr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shd w:val="clear" w:color="auto" w:fill="FFFFFF"/>
              <w:tabs>
                <w:tab w:val="left" w:pos="8647"/>
              </w:tabs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F218EC" w:rsidRPr="002D494F" w:rsidTr="00D46D22">
        <w:tc>
          <w:tcPr>
            <w:tcW w:w="421" w:type="dxa"/>
          </w:tcPr>
          <w:p w:rsidR="00F218EC" w:rsidRPr="002D494F" w:rsidRDefault="00F218E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F218E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 ДО Д</w:t>
            </w:r>
            <w:r w:rsidR="005F6967"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Ш</w:t>
            </w: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 </w:t>
            </w:r>
            <w:proofErr w:type="spellStart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г.Невиномысск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5F6967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теории музыки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5F6967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F218E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218EC" w:rsidRPr="002D494F" w:rsidRDefault="00F218E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67" w:rsidRPr="002D494F" w:rsidTr="00D46D22">
        <w:tc>
          <w:tcPr>
            <w:tcW w:w="421" w:type="dxa"/>
          </w:tcPr>
          <w:p w:rsidR="005F6967" w:rsidRPr="002D494F" w:rsidRDefault="005F6967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67" w:rsidRPr="002D494F" w:rsidRDefault="005F6967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ДМШ №1 </w:t>
            </w:r>
            <w:proofErr w:type="spellStart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г.Невиномысск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5F6967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по  классу</w:t>
            </w:r>
            <w:proofErr w:type="gramEnd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ых инструментов</w:t>
            </w: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967" w:rsidRPr="002D494F" w:rsidRDefault="005F6967" w:rsidP="007B2A9B">
            <w:pPr>
              <w:tabs>
                <w:tab w:val="left" w:pos="8647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967" w:rsidRPr="002D494F" w:rsidRDefault="005F6967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967" w:rsidRPr="002D494F" w:rsidRDefault="005F6967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967" w:rsidRPr="002D494F" w:rsidRDefault="005F6967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90" w:rsidRPr="002D494F" w:rsidTr="00D46D22">
        <w:tc>
          <w:tcPr>
            <w:tcW w:w="421" w:type="dxa"/>
          </w:tcPr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ГДК </w:t>
            </w:r>
            <w:proofErr w:type="spellStart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им.Горького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4B7A9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ссер народного коллектива самодеятельного </w:t>
            </w:r>
            <w:r w:rsidR="00A47C70"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 творчества театральной студии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A47C7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A47C7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25000+ ежемесячная премия за высокие показатели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7A90" w:rsidRPr="002D494F" w:rsidRDefault="00A47C70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A47C70" w:rsidRPr="002D494F" w:rsidTr="00D46D22">
        <w:tc>
          <w:tcPr>
            <w:tcW w:w="421" w:type="dxa"/>
          </w:tcPr>
          <w:p w:rsidR="00A47C70" w:rsidRPr="002D494F" w:rsidRDefault="00A47C70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C70" w:rsidRPr="002D494F" w:rsidRDefault="00A47C70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ГДК </w:t>
            </w:r>
            <w:proofErr w:type="spellStart"/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им.Горького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C70" w:rsidRPr="002D494F" w:rsidRDefault="00A47C7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 народного коллектива самодеятельного художественного творчества ансамбля песни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C70" w:rsidRPr="002D494F" w:rsidRDefault="00A47C7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7C70" w:rsidRPr="002D494F" w:rsidRDefault="00A47C70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20000+ ежемесячная премия за высокие показатели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7C70" w:rsidRPr="002D494F" w:rsidRDefault="00A47C70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776E7C" w:rsidRPr="002D494F" w:rsidTr="00D46D22">
        <w:tc>
          <w:tcPr>
            <w:tcW w:w="421" w:type="dxa"/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а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4324+ надбавка за выслугу лет 5-15%, стимулирующие выплаты 1432,4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776E7C" w:rsidRPr="002D494F" w:rsidTr="00D46D22">
        <w:tc>
          <w:tcPr>
            <w:tcW w:w="421" w:type="dxa"/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а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4324+ надбавка за выслугу лет 5-15%, стимулирующие выплаты 2209,34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776E7C" w:rsidRPr="002D494F" w:rsidTr="00D46D22">
        <w:tc>
          <w:tcPr>
            <w:tcW w:w="421" w:type="dxa"/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Невинномысска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по методике клубной работы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851+ надбавка за выслугу лет 5-15%, </w:t>
            </w: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мулирующие выплаты 5425,4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776E7C" w:rsidRPr="002D494F" w:rsidTr="00D46D22">
        <w:tc>
          <w:tcPr>
            <w:tcW w:w="421" w:type="dxa"/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Культурно-досуговый центр «Родина»</w:t>
            </w:r>
          </w:p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г. Невинномысска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4324+ надбавка за выслугу лет 5-15%, стимулирующие выплаты 5729,4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E7C" w:rsidRPr="002D494F" w:rsidRDefault="00776E7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D46D22" w:rsidRPr="002D494F" w:rsidTr="00D46D22">
        <w:tc>
          <w:tcPr>
            <w:tcW w:w="421" w:type="dxa"/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Первый Невинномысский промышленный театр»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5805+ надбавка за выслугу лет 5-15%, стимулирующие выплаты 15805,4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D46D22" w:rsidRPr="002D494F" w:rsidTr="00D46D22">
        <w:tc>
          <w:tcPr>
            <w:tcW w:w="421" w:type="dxa"/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Первый Невинномысский промышленный театр»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литературно-драматической части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7162+ надбавка за выслугу лет 5-15%, стимулирующие выплаты 7162,0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D46D22" w:rsidRPr="002D494F" w:rsidTr="00D46D22">
        <w:tc>
          <w:tcPr>
            <w:tcW w:w="421" w:type="dxa"/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Первый Невинномысский промышленный театр»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7162+ надбавка за выслугу лет 5-15%, стимулирующие выплаты 7162,0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D46D22" w:rsidRPr="002D494F" w:rsidTr="00D46D22">
        <w:tc>
          <w:tcPr>
            <w:tcW w:w="421" w:type="dxa"/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Первый Невинномысский промышленный театр»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7162+ надбавка за выслугу лет 5-15%, стимулирующие выплаты 7162,0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D46D22" w:rsidRPr="002D494F" w:rsidTr="00D46D22">
        <w:tc>
          <w:tcPr>
            <w:tcW w:w="421" w:type="dxa"/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Первый Невинномысский промышленный театр»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7162+ надбавка за выслугу лет 5-15%, стимулирующие выплаты 7162,0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D46D22" w:rsidRPr="002D494F" w:rsidTr="00D46D22">
        <w:tc>
          <w:tcPr>
            <w:tcW w:w="421" w:type="dxa"/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МБУК «Первый Невинномысский промышленный театр»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Артист драмы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720"/>
                <w:tab w:val="left" w:pos="864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eastAsia="Calibri" w:hAnsi="Times New Roman" w:cs="Times New Roman"/>
                <w:sz w:val="24"/>
                <w:szCs w:val="24"/>
              </w:rPr>
              <w:t>14324+ надбавка за выслугу лет 5-15%, стимулирующие выплаты 7162,40</w:t>
            </w:r>
          </w:p>
        </w:tc>
        <w:tc>
          <w:tcPr>
            <w:tcW w:w="20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6D22" w:rsidRPr="002D494F" w:rsidRDefault="00D46D2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</w:tbl>
    <w:p w:rsidR="00F218EC" w:rsidRPr="002D494F" w:rsidRDefault="00F218EC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746DC2" w:rsidRPr="002D494F" w:rsidRDefault="00746DC2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hAnsi="Times New Roman" w:cs="Times New Roman"/>
          <w:b/>
          <w:sz w:val="24"/>
          <w:szCs w:val="24"/>
        </w:rPr>
        <w:t>Благодарненский</w:t>
      </w:r>
      <w:proofErr w:type="spellEnd"/>
      <w:r w:rsidRPr="002D494F">
        <w:rPr>
          <w:rFonts w:ascii="Times New Roman" w:hAnsi="Times New Roman" w:cs="Times New Roman"/>
          <w:b/>
          <w:sz w:val="24"/>
          <w:szCs w:val="24"/>
        </w:rPr>
        <w:t xml:space="preserve"> ГО</w:t>
      </w:r>
    </w:p>
    <w:p w:rsidR="00746DC2" w:rsidRPr="002D494F" w:rsidRDefault="00746DC2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078"/>
        <w:gridCol w:w="2010"/>
        <w:gridCol w:w="1058"/>
        <w:gridCol w:w="2083"/>
        <w:gridCol w:w="1418"/>
      </w:tblGrid>
      <w:tr w:rsidR="00746DC2" w:rsidRPr="002D494F" w:rsidTr="00746DC2">
        <w:tc>
          <w:tcPr>
            <w:tcW w:w="704" w:type="dxa"/>
          </w:tcPr>
          <w:p w:rsidR="00746DC2" w:rsidRPr="002D494F" w:rsidRDefault="00746DC2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лагодар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010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05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2358,90</w:t>
            </w:r>
          </w:p>
        </w:tc>
        <w:tc>
          <w:tcPr>
            <w:tcW w:w="141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746DC2" w:rsidRPr="002D494F" w:rsidTr="00746DC2">
        <w:tc>
          <w:tcPr>
            <w:tcW w:w="704" w:type="dxa"/>
          </w:tcPr>
          <w:p w:rsidR="00746DC2" w:rsidRPr="002D494F" w:rsidRDefault="00746DC2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лагодар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010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-теоретических дисциплин</w:t>
            </w:r>
          </w:p>
        </w:tc>
        <w:tc>
          <w:tcPr>
            <w:tcW w:w="105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2358,90</w:t>
            </w:r>
          </w:p>
        </w:tc>
        <w:tc>
          <w:tcPr>
            <w:tcW w:w="141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746DC2" w:rsidRPr="002D494F" w:rsidTr="00746DC2">
        <w:tc>
          <w:tcPr>
            <w:tcW w:w="704" w:type="dxa"/>
          </w:tcPr>
          <w:p w:rsidR="00746DC2" w:rsidRPr="002D494F" w:rsidRDefault="00746DC2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лагодар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»</w:t>
            </w:r>
          </w:p>
        </w:tc>
        <w:tc>
          <w:tcPr>
            <w:tcW w:w="2010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театрального творчества</w:t>
            </w:r>
          </w:p>
        </w:tc>
        <w:tc>
          <w:tcPr>
            <w:tcW w:w="105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2358,90</w:t>
            </w:r>
          </w:p>
        </w:tc>
        <w:tc>
          <w:tcPr>
            <w:tcW w:w="141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746DC2" w:rsidRPr="002D494F" w:rsidTr="00746DC2">
        <w:tc>
          <w:tcPr>
            <w:tcW w:w="704" w:type="dxa"/>
          </w:tcPr>
          <w:p w:rsidR="00746DC2" w:rsidRPr="002D494F" w:rsidRDefault="00746DC2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лагодарнен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010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 классу скрипки </w:t>
            </w:r>
          </w:p>
        </w:tc>
        <w:tc>
          <w:tcPr>
            <w:tcW w:w="105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2358,90</w:t>
            </w:r>
          </w:p>
        </w:tc>
        <w:tc>
          <w:tcPr>
            <w:tcW w:w="141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746DC2" w:rsidRPr="002D494F" w:rsidTr="00746DC2">
        <w:tc>
          <w:tcPr>
            <w:tcW w:w="704" w:type="dxa"/>
          </w:tcPr>
          <w:p w:rsidR="00746DC2" w:rsidRPr="002D494F" w:rsidRDefault="00746DC2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УК «ДК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Бурлацкое</w:t>
            </w:r>
            <w:proofErr w:type="spellEnd"/>
          </w:p>
        </w:tc>
        <w:tc>
          <w:tcPr>
            <w:tcW w:w="2010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05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2358,90</w:t>
            </w:r>
          </w:p>
        </w:tc>
        <w:tc>
          <w:tcPr>
            <w:tcW w:w="141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746DC2" w:rsidRPr="002D494F" w:rsidTr="00746DC2">
        <w:tc>
          <w:tcPr>
            <w:tcW w:w="704" w:type="dxa"/>
          </w:tcPr>
          <w:p w:rsidR="00746DC2" w:rsidRPr="002D494F" w:rsidRDefault="00746DC2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УК «ДК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Каменн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Балка»</w:t>
            </w:r>
          </w:p>
        </w:tc>
        <w:tc>
          <w:tcPr>
            <w:tcW w:w="2010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105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2358,90</w:t>
            </w:r>
          </w:p>
        </w:tc>
        <w:tc>
          <w:tcPr>
            <w:tcW w:w="141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746DC2" w:rsidRPr="002D494F" w:rsidTr="00746DC2">
        <w:tc>
          <w:tcPr>
            <w:tcW w:w="704" w:type="dxa"/>
          </w:tcPr>
          <w:p w:rsidR="00746DC2" w:rsidRPr="002D494F" w:rsidRDefault="00746DC2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УК «ДК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Красные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ючи»</w:t>
            </w:r>
          </w:p>
        </w:tc>
        <w:tc>
          <w:tcPr>
            <w:tcW w:w="2010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05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2358,90</w:t>
            </w:r>
          </w:p>
        </w:tc>
        <w:tc>
          <w:tcPr>
            <w:tcW w:w="141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  <w:tr w:rsidR="00746DC2" w:rsidRPr="002D494F" w:rsidTr="00746DC2">
        <w:tc>
          <w:tcPr>
            <w:tcW w:w="704" w:type="dxa"/>
          </w:tcPr>
          <w:p w:rsidR="00746DC2" w:rsidRPr="002D494F" w:rsidRDefault="00746DC2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УК «ДК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.Красные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Ключи»</w:t>
            </w:r>
          </w:p>
        </w:tc>
        <w:tc>
          <w:tcPr>
            <w:tcW w:w="2010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105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32358,90</w:t>
            </w:r>
          </w:p>
        </w:tc>
        <w:tc>
          <w:tcPr>
            <w:tcW w:w="1418" w:type="dxa"/>
          </w:tcPr>
          <w:p w:rsidR="00746DC2" w:rsidRPr="002D494F" w:rsidRDefault="00746DC2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униципальное жилье</w:t>
            </w:r>
          </w:p>
        </w:tc>
      </w:tr>
    </w:tbl>
    <w:p w:rsidR="00746DC2" w:rsidRPr="002D494F" w:rsidRDefault="00746DC2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7D7AE0" w:rsidRPr="002D494F" w:rsidRDefault="007D7AE0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7D7AE0" w:rsidRPr="002D494F" w:rsidRDefault="007F488C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hAnsi="Times New Roman" w:cs="Times New Roman"/>
          <w:b/>
          <w:sz w:val="24"/>
          <w:szCs w:val="24"/>
        </w:rPr>
        <w:t>Нефтекумский</w:t>
      </w:r>
      <w:proofErr w:type="spellEnd"/>
      <w:r w:rsidRPr="002D494F">
        <w:rPr>
          <w:rFonts w:ascii="Times New Roman" w:hAnsi="Times New Roman" w:cs="Times New Roman"/>
          <w:b/>
          <w:sz w:val="24"/>
          <w:szCs w:val="24"/>
        </w:rPr>
        <w:t xml:space="preserve"> ГО</w:t>
      </w:r>
    </w:p>
    <w:p w:rsidR="007D7AE0" w:rsidRPr="002D494F" w:rsidRDefault="007D7AE0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078"/>
        <w:gridCol w:w="2010"/>
        <w:gridCol w:w="1058"/>
        <w:gridCol w:w="2509"/>
        <w:gridCol w:w="992"/>
      </w:tblGrid>
      <w:tr w:rsidR="007F488C" w:rsidRPr="002D494F" w:rsidTr="004E10B7">
        <w:tc>
          <w:tcPr>
            <w:tcW w:w="704" w:type="dxa"/>
          </w:tcPr>
          <w:p w:rsidR="007F488C" w:rsidRPr="002D494F" w:rsidRDefault="007F488C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фтекум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»</w:t>
            </w:r>
          </w:p>
        </w:tc>
        <w:tc>
          <w:tcPr>
            <w:tcW w:w="2010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теории музыки</w:t>
            </w:r>
          </w:p>
        </w:tc>
        <w:tc>
          <w:tcPr>
            <w:tcW w:w="1058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Merge w:val="restart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5200-без категории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700-первая квалификационная категория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6000- высшая категория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0% -за работу в безводной местности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0т0 дои 15% доплата за выслугу лет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992" w:type="dxa"/>
            <w:vMerge w:val="restart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Жилье не предоставляется</w:t>
            </w:r>
          </w:p>
        </w:tc>
      </w:tr>
      <w:tr w:rsidR="007F488C" w:rsidRPr="002D494F" w:rsidTr="004E10B7">
        <w:trPr>
          <w:trHeight w:val="693"/>
        </w:trPr>
        <w:tc>
          <w:tcPr>
            <w:tcW w:w="704" w:type="dxa"/>
          </w:tcPr>
          <w:p w:rsidR="007F488C" w:rsidRPr="002D494F" w:rsidRDefault="007F488C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фтекум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»</w:t>
            </w:r>
          </w:p>
        </w:tc>
        <w:tc>
          <w:tcPr>
            <w:tcW w:w="2010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Merge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8C" w:rsidRPr="002D494F" w:rsidTr="004E10B7">
        <w:tc>
          <w:tcPr>
            <w:tcW w:w="704" w:type="dxa"/>
          </w:tcPr>
          <w:p w:rsidR="007F488C" w:rsidRPr="002D494F" w:rsidRDefault="007F488C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фтекум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»</w:t>
            </w:r>
          </w:p>
        </w:tc>
        <w:tc>
          <w:tcPr>
            <w:tcW w:w="2010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 классу 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окала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Merge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88C" w:rsidRPr="002D494F" w:rsidTr="004E10B7">
        <w:tc>
          <w:tcPr>
            <w:tcW w:w="704" w:type="dxa"/>
          </w:tcPr>
          <w:p w:rsidR="007F488C" w:rsidRPr="002D494F" w:rsidRDefault="007F488C" w:rsidP="007B2A9B">
            <w:pPr>
              <w:pStyle w:val="a5"/>
              <w:numPr>
                <w:ilvl w:val="0"/>
                <w:numId w:val="9"/>
              </w:numPr>
              <w:tabs>
                <w:tab w:val="left" w:pos="864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фтекумска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»</w:t>
            </w:r>
          </w:p>
        </w:tc>
        <w:tc>
          <w:tcPr>
            <w:tcW w:w="2010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народных инструментов</w:t>
            </w:r>
          </w:p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Merge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488C" w:rsidRPr="002D494F" w:rsidRDefault="007F488C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8EC" w:rsidRPr="002D494F" w:rsidRDefault="00F218EC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9A57A9" w:rsidRDefault="009A57A9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sz w:val="24"/>
          <w:szCs w:val="24"/>
        </w:rPr>
        <w:t xml:space="preserve">г. </w:t>
      </w:r>
      <w:r w:rsidRPr="002D494F">
        <w:rPr>
          <w:rFonts w:ascii="Times New Roman" w:hAnsi="Times New Roman" w:cs="Times New Roman"/>
          <w:b/>
          <w:sz w:val="24"/>
          <w:szCs w:val="24"/>
        </w:rPr>
        <w:t>Пятигорск</w:t>
      </w:r>
    </w:p>
    <w:p w:rsidR="009D3F38" w:rsidRPr="002D494F" w:rsidRDefault="009D3F38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"/>
        <w:gridCol w:w="2619"/>
        <w:gridCol w:w="2237"/>
        <w:gridCol w:w="512"/>
        <w:gridCol w:w="2133"/>
        <w:gridCol w:w="1466"/>
      </w:tblGrid>
      <w:tr w:rsidR="009A57A9" w:rsidRPr="002D494F" w:rsidTr="00464672">
        <w:tc>
          <w:tcPr>
            <w:tcW w:w="378" w:type="dxa"/>
          </w:tcPr>
          <w:p w:rsidR="009A57A9" w:rsidRPr="002D494F" w:rsidRDefault="009A57A9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32110830"/>
          </w:p>
        </w:tc>
        <w:tc>
          <w:tcPr>
            <w:tcW w:w="2619" w:type="dxa"/>
          </w:tcPr>
          <w:p w:rsidR="009A57A9" w:rsidRPr="002D494F" w:rsidRDefault="009A57A9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Пятигорска</w:t>
            </w:r>
            <w:proofErr w:type="spellEnd"/>
          </w:p>
        </w:tc>
        <w:tc>
          <w:tcPr>
            <w:tcW w:w="2237" w:type="dxa"/>
          </w:tcPr>
          <w:p w:rsidR="009A57A9" w:rsidRPr="002D494F" w:rsidRDefault="009A57A9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512" w:type="dxa"/>
          </w:tcPr>
          <w:p w:rsidR="009A57A9" w:rsidRPr="002D494F" w:rsidRDefault="009A57A9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9A57A9" w:rsidRPr="002D494F" w:rsidRDefault="009A57A9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6000-18000</w:t>
            </w:r>
          </w:p>
        </w:tc>
        <w:tc>
          <w:tcPr>
            <w:tcW w:w="1466" w:type="dxa"/>
          </w:tcPr>
          <w:p w:rsidR="009A57A9" w:rsidRPr="002D494F" w:rsidRDefault="009A57A9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5"/>
    </w:tbl>
    <w:p w:rsidR="00A17E2B" w:rsidRPr="002D494F" w:rsidRDefault="00A17E2B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p w:rsidR="00F218EC" w:rsidRPr="002D494F" w:rsidRDefault="00A17E2B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hAnsi="Times New Roman" w:cs="Times New Roman"/>
          <w:b/>
          <w:sz w:val="24"/>
          <w:szCs w:val="24"/>
        </w:rPr>
        <w:t>г.Ставрополь</w:t>
      </w:r>
      <w:proofErr w:type="spellEnd"/>
    </w:p>
    <w:p w:rsidR="00A17E2B" w:rsidRPr="002D494F" w:rsidRDefault="00A17E2B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"/>
        <w:gridCol w:w="2390"/>
        <w:gridCol w:w="2159"/>
        <w:gridCol w:w="470"/>
        <w:gridCol w:w="2081"/>
        <w:gridCol w:w="1903"/>
      </w:tblGrid>
      <w:tr w:rsidR="00A17E2B" w:rsidRPr="002D494F" w:rsidTr="000719D1">
        <w:tc>
          <w:tcPr>
            <w:tcW w:w="378" w:type="dxa"/>
          </w:tcPr>
          <w:p w:rsidR="00A17E2B" w:rsidRPr="002D494F" w:rsidRDefault="00A17E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4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Ставрополя</w:t>
            </w:r>
            <w:proofErr w:type="spellEnd"/>
          </w:p>
        </w:tc>
        <w:tc>
          <w:tcPr>
            <w:tcW w:w="2237" w:type="dxa"/>
          </w:tcPr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512" w:type="dxa"/>
          </w:tcPr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0 494,00 руб.;</w:t>
            </w:r>
          </w:p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20% надбавка молодому специалисту;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ую-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за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эффектив-ность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работы; премиальные выплаты.</w:t>
            </w:r>
          </w:p>
        </w:tc>
        <w:tc>
          <w:tcPr>
            <w:tcW w:w="1466" w:type="dxa"/>
          </w:tcPr>
          <w:p w:rsidR="00A17E2B" w:rsidRPr="002D494F" w:rsidRDefault="004F4EA7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17E2B" w:rsidRPr="002D49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7E2B" w:rsidRPr="002D494F">
              <w:rPr>
                <w:rFonts w:ascii="Times New Roman" w:hAnsi="Times New Roman" w:cs="Times New Roman"/>
                <w:sz w:val="24"/>
                <w:szCs w:val="24"/>
              </w:rPr>
              <w:t>предо-</w:t>
            </w:r>
            <w:proofErr w:type="spellStart"/>
            <w:r w:rsidR="00A17E2B" w:rsidRPr="002D494F">
              <w:rPr>
                <w:rFonts w:ascii="Times New Roman" w:hAnsi="Times New Roman" w:cs="Times New Roman"/>
                <w:sz w:val="24"/>
                <w:szCs w:val="24"/>
              </w:rPr>
              <w:t>ставляется</w:t>
            </w:r>
            <w:proofErr w:type="spellEnd"/>
            <w:proofErr w:type="gramEnd"/>
          </w:p>
        </w:tc>
      </w:tr>
      <w:tr w:rsidR="00A17E2B" w:rsidRPr="002D494F" w:rsidTr="000719D1">
        <w:tc>
          <w:tcPr>
            <w:tcW w:w="378" w:type="dxa"/>
          </w:tcPr>
          <w:p w:rsidR="00A17E2B" w:rsidRPr="002D494F" w:rsidRDefault="00A17E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№4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Ставрополя</w:t>
            </w:r>
            <w:proofErr w:type="spellEnd"/>
          </w:p>
        </w:tc>
        <w:tc>
          <w:tcPr>
            <w:tcW w:w="2237" w:type="dxa"/>
          </w:tcPr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-теоретических дисциплин</w:t>
            </w:r>
          </w:p>
        </w:tc>
        <w:tc>
          <w:tcPr>
            <w:tcW w:w="512" w:type="dxa"/>
          </w:tcPr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0 494,00 руб.;</w:t>
            </w:r>
          </w:p>
          <w:p w:rsidR="00A17E2B" w:rsidRPr="002D494F" w:rsidRDefault="00A17E2B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0% надбавка молодому специалисту; стимулирующие выплаты за эффективность работы; премиальные выплаты.</w:t>
            </w:r>
          </w:p>
        </w:tc>
        <w:tc>
          <w:tcPr>
            <w:tcW w:w="1466" w:type="dxa"/>
          </w:tcPr>
          <w:p w:rsidR="00A17E2B" w:rsidRPr="002D494F" w:rsidRDefault="007D46AE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7E2B" w:rsidRPr="002D49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7E2B" w:rsidRPr="002D494F">
              <w:rPr>
                <w:rFonts w:ascii="Times New Roman" w:hAnsi="Times New Roman" w:cs="Times New Roman"/>
                <w:sz w:val="24"/>
                <w:szCs w:val="24"/>
              </w:rPr>
              <w:t>предо-</w:t>
            </w:r>
            <w:proofErr w:type="spellStart"/>
            <w:r w:rsidR="00A17E2B" w:rsidRPr="002D494F">
              <w:rPr>
                <w:rFonts w:ascii="Times New Roman" w:hAnsi="Times New Roman" w:cs="Times New Roman"/>
                <w:sz w:val="24"/>
                <w:szCs w:val="24"/>
              </w:rPr>
              <w:t>ставляется</w:t>
            </w:r>
            <w:proofErr w:type="spellEnd"/>
            <w:proofErr w:type="gramEnd"/>
          </w:p>
        </w:tc>
      </w:tr>
      <w:tr w:rsidR="007D46AE" w:rsidRPr="002D494F" w:rsidTr="000719D1">
        <w:tc>
          <w:tcPr>
            <w:tcW w:w="378" w:type="dxa"/>
          </w:tcPr>
          <w:p w:rsidR="007D46AE" w:rsidRPr="002D494F" w:rsidRDefault="007D46AE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D46AE" w:rsidRDefault="007D46AE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ДШИ №2</w:t>
            </w:r>
          </w:p>
          <w:p w:rsidR="007D46AE" w:rsidRDefault="007D46AE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6AE" w:rsidRPr="002D494F" w:rsidRDefault="007D46AE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37" w:type="dxa"/>
          </w:tcPr>
          <w:p w:rsidR="007D46AE" w:rsidRPr="002D494F" w:rsidRDefault="007D46AE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512" w:type="dxa"/>
          </w:tcPr>
          <w:p w:rsidR="007D46AE" w:rsidRPr="002D494F" w:rsidRDefault="007D46AE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7D46AE" w:rsidRPr="002D494F" w:rsidRDefault="007D46AE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2+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ечение 3-хлет)+ Доплата до МРОТ</w:t>
            </w:r>
          </w:p>
        </w:tc>
        <w:tc>
          <w:tcPr>
            <w:tcW w:w="1466" w:type="dxa"/>
          </w:tcPr>
          <w:p w:rsidR="007D46AE" w:rsidRPr="002D494F" w:rsidRDefault="007D46AE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7D46AE" w:rsidRPr="002D494F" w:rsidTr="000719D1">
        <w:tc>
          <w:tcPr>
            <w:tcW w:w="378" w:type="dxa"/>
          </w:tcPr>
          <w:p w:rsidR="007D46AE" w:rsidRPr="002D494F" w:rsidRDefault="007D46AE" w:rsidP="007D46AE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7D46AE" w:rsidRDefault="007D46AE" w:rsidP="007D46AE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ДШИ №2</w:t>
            </w:r>
          </w:p>
          <w:p w:rsidR="007D46AE" w:rsidRDefault="007D46AE" w:rsidP="007D46AE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авро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46AE" w:rsidRPr="002D494F" w:rsidRDefault="007D46AE" w:rsidP="007D46AE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37" w:type="dxa"/>
          </w:tcPr>
          <w:p w:rsidR="007D46AE" w:rsidRPr="002D494F" w:rsidRDefault="007D46AE" w:rsidP="007D46AE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512" w:type="dxa"/>
          </w:tcPr>
          <w:p w:rsidR="007D46AE" w:rsidRPr="002D494F" w:rsidRDefault="007D46AE" w:rsidP="007D46AE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7D46AE" w:rsidRPr="002D494F" w:rsidRDefault="007D46AE" w:rsidP="007D46AE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4+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ечение 3-хлет)+ Доплата до МРОТ</w:t>
            </w:r>
          </w:p>
        </w:tc>
        <w:tc>
          <w:tcPr>
            <w:tcW w:w="1466" w:type="dxa"/>
          </w:tcPr>
          <w:p w:rsidR="007D46AE" w:rsidRPr="002D494F" w:rsidRDefault="007D46AE" w:rsidP="007D46AE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</w:tbl>
    <w:p w:rsidR="00F218EC" w:rsidRDefault="009D3F38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r w:rsidR="004F4EA7" w:rsidRPr="004F4EA7">
        <w:rPr>
          <w:rFonts w:ascii="Times New Roman" w:hAnsi="Times New Roman" w:cs="Times New Roman"/>
          <w:b/>
          <w:sz w:val="24"/>
          <w:szCs w:val="24"/>
        </w:rPr>
        <w:t>.Железноводск</w:t>
      </w:r>
      <w:proofErr w:type="spellEnd"/>
    </w:p>
    <w:p w:rsidR="004F4EA7" w:rsidRPr="004F4EA7" w:rsidRDefault="004F4EA7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"/>
        <w:gridCol w:w="2237"/>
        <w:gridCol w:w="2182"/>
        <w:gridCol w:w="463"/>
        <w:gridCol w:w="2133"/>
        <w:gridCol w:w="1466"/>
      </w:tblGrid>
      <w:tr w:rsidR="004F4EA7" w:rsidRPr="002D494F" w:rsidTr="004F4EA7">
        <w:tc>
          <w:tcPr>
            <w:tcW w:w="396" w:type="dxa"/>
          </w:tcPr>
          <w:p w:rsidR="004F4EA7" w:rsidRPr="002D494F" w:rsidRDefault="004F4EA7" w:rsidP="004F4EA7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dxa"/>
          </w:tcPr>
          <w:p w:rsidR="004F4EA7" w:rsidRPr="002D494F" w:rsidRDefault="004F4EA7" w:rsidP="004F4EA7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лезноводска</w:t>
            </w:r>
            <w:proofErr w:type="spellEnd"/>
          </w:p>
        </w:tc>
        <w:tc>
          <w:tcPr>
            <w:tcW w:w="2182" w:type="dxa"/>
          </w:tcPr>
          <w:p w:rsidR="004F4EA7" w:rsidRPr="002D494F" w:rsidRDefault="004F4EA7" w:rsidP="004F4EA7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ового класса</w:t>
            </w:r>
          </w:p>
        </w:tc>
        <w:tc>
          <w:tcPr>
            <w:tcW w:w="463" w:type="dxa"/>
          </w:tcPr>
          <w:p w:rsidR="004F4EA7" w:rsidRPr="002D494F" w:rsidRDefault="004F4EA7" w:rsidP="004F4EA7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4F4EA7" w:rsidRPr="002D494F" w:rsidRDefault="004F4EA7" w:rsidP="004F4EA7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1466" w:type="dxa"/>
          </w:tcPr>
          <w:p w:rsidR="004F4EA7" w:rsidRPr="002D494F" w:rsidRDefault="004F4EA7" w:rsidP="004F4EA7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3F38" w:rsidRPr="002D494F" w:rsidTr="004F4EA7">
        <w:tc>
          <w:tcPr>
            <w:tcW w:w="39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лезноводска</w:t>
            </w:r>
            <w:proofErr w:type="spellEnd"/>
          </w:p>
        </w:tc>
        <w:tc>
          <w:tcPr>
            <w:tcW w:w="2182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46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146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3F38" w:rsidRPr="002D494F" w:rsidTr="004F4EA7">
        <w:tc>
          <w:tcPr>
            <w:tcW w:w="39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лезноводска</w:t>
            </w:r>
            <w:proofErr w:type="spellEnd"/>
          </w:p>
        </w:tc>
        <w:tc>
          <w:tcPr>
            <w:tcW w:w="2182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п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</w:p>
        </w:tc>
        <w:tc>
          <w:tcPr>
            <w:tcW w:w="46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146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3F38" w:rsidRPr="002D494F" w:rsidTr="004F4EA7">
        <w:tc>
          <w:tcPr>
            <w:tcW w:w="39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лезноводска</w:t>
            </w:r>
            <w:proofErr w:type="spellEnd"/>
          </w:p>
        </w:tc>
        <w:tc>
          <w:tcPr>
            <w:tcW w:w="2182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уховых инструментов</w:t>
            </w:r>
          </w:p>
        </w:tc>
        <w:tc>
          <w:tcPr>
            <w:tcW w:w="46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146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3F38" w:rsidRPr="002D494F" w:rsidTr="004F4EA7">
        <w:tc>
          <w:tcPr>
            <w:tcW w:w="39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елезноводска</w:t>
            </w:r>
            <w:proofErr w:type="spellEnd"/>
          </w:p>
        </w:tc>
        <w:tc>
          <w:tcPr>
            <w:tcW w:w="2182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46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146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3F38" w:rsidRPr="002D494F" w:rsidTr="004F4EA7">
        <w:tc>
          <w:tcPr>
            <w:tcW w:w="39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182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46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2</w:t>
            </w:r>
          </w:p>
        </w:tc>
        <w:tc>
          <w:tcPr>
            <w:tcW w:w="1466" w:type="dxa"/>
          </w:tcPr>
          <w:p w:rsidR="009D3F38" w:rsidRPr="002D494F" w:rsidRDefault="009D3F38" w:rsidP="009D3F38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19D1" w:rsidRPr="002D494F" w:rsidRDefault="000719D1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0719D1" w:rsidRPr="004F4EA7" w:rsidRDefault="009D3F38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r w:rsidR="000719D1" w:rsidRPr="004F4EA7">
        <w:rPr>
          <w:rFonts w:ascii="Times New Roman" w:hAnsi="Times New Roman" w:cs="Times New Roman"/>
          <w:b/>
          <w:sz w:val="24"/>
          <w:szCs w:val="24"/>
        </w:rPr>
        <w:t>.Ессентуки</w:t>
      </w:r>
      <w:proofErr w:type="spellEnd"/>
    </w:p>
    <w:p w:rsidR="000719D1" w:rsidRPr="002D494F" w:rsidRDefault="000719D1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"/>
        <w:gridCol w:w="2386"/>
        <w:gridCol w:w="2224"/>
        <w:gridCol w:w="467"/>
        <w:gridCol w:w="2579"/>
        <w:gridCol w:w="1356"/>
      </w:tblGrid>
      <w:tr w:rsidR="000719D1" w:rsidRPr="002D494F" w:rsidTr="001420D5">
        <w:tc>
          <w:tcPr>
            <w:tcW w:w="333" w:type="dxa"/>
          </w:tcPr>
          <w:p w:rsidR="000719D1" w:rsidRPr="002D494F" w:rsidRDefault="000719D1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0719D1" w:rsidRPr="002D494F" w:rsidRDefault="000719D1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ДШИ 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Ессентуки</w:t>
            </w:r>
            <w:proofErr w:type="spellEnd"/>
            <w:proofErr w:type="gramEnd"/>
          </w:p>
        </w:tc>
        <w:tc>
          <w:tcPr>
            <w:tcW w:w="2224" w:type="dxa"/>
          </w:tcPr>
          <w:p w:rsidR="000719D1" w:rsidRPr="002D494F" w:rsidRDefault="000719D1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467" w:type="dxa"/>
          </w:tcPr>
          <w:p w:rsidR="000719D1" w:rsidRPr="002D494F" w:rsidRDefault="000719D1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0719D1" w:rsidRPr="002D494F" w:rsidRDefault="000719D1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1550,00 руб.;</w:t>
            </w:r>
          </w:p>
          <w:p w:rsidR="000719D1" w:rsidRPr="002D494F" w:rsidRDefault="000719D1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выплаты за интенсивность и высокие результаты труда, за квалификационную 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ю и стаж работы. </w:t>
            </w:r>
          </w:p>
        </w:tc>
        <w:tc>
          <w:tcPr>
            <w:tcW w:w="1356" w:type="dxa"/>
          </w:tcPr>
          <w:p w:rsidR="000719D1" w:rsidRPr="002D494F" w:rsidRDefault="000719D1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-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</w:tr>
      <w:tr w:rsidR="001420D5" w:rsidRPr="002D494F" w:rsidTr="001420D5">
        <w:tc>
          <w:tcPr>
            <w:tcW w:w="333" w:type="dxa"/>
          </w:tcPr>
          <w:p w:rsidR="001420D5" w:rsidRPr="002D494F" w:rsidRDefault="001420D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ДШИ 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Ессентуки</w:t>
            </w:r>
            <w:proofErr w:type="spellEnd"/>
            <w:proofErr w:type="gramEnd"/>
          </w:p>
        </w:tc>
        <w:tc>
          <w:tcPr>
            <w:tcW w:w="2224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467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0476+ стимулирующие выплаты за интенсивность и высокие результаты труда, за квалификационную категорию и стаж работы.</w:t>
            </w:r>
          </w:p>
        </w:tc>
        <w:tc>
          <w:tcPr>
            <w:tcW w:w="1356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-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</w:tr>
      <w:tr w:rsidR="001420D5" w:rsidRPr="002D494F" w:rsidTr="001420D5">
        <w:tc>
          <w:tcPr>
            <w:tcW w:w="333" w:type="dxa"/>
          </w:tcPr>
          <w:p w:rsidR="001420D5" w:rsidRPr="002D494F" w:rsidRDefault="001420D5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ДШИ 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Ессентуки</w:t>
            </w:r>
            <w:proofErr w:type="spellEnd"/>
            <w:proofErr w:type="gramEnd"/>
          </w:p>
        </w:tc>
        <w:tc>
          <w:tcPr>
            <w:tcW w:w="2224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струнных инструментов (гитара)</w:t>
            </w:r>
          </w:p>
        </w:tc>
        <w:tc>
          <w:tcPr>
            <w:tcW w:w="467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1550,00 руб.;</w:t>
            </w:r>
          </w:p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выплаты за интенсивность и высокие результаты труда, за квалификационную категорию и стаж работы. </w:t>
            </w:r>
          </w:p>
        </w:tc>
        <w:tc>
          <w:tcPr>
            <w:tcW w:w="1356" w:type="dxa"/>
          </w:tcPr>
          <w:p w:rsidR="001420D5" w:rsidRPr="002D494F" w:rsidRDefault="001420D5" w:rsidP="007B2A9B">
            <w:pPr>
              <w:pStyle w:val="ConsPlusNormal"/>
              <w:widowControl/>
              <w:tabs>
                <w:tab w:val="left" w:pos="864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 предо-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</w:tr>
    </w:tbl>
    <w:p w:rsidR="000719D1" w:rsidRDefault="00502256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494F">
        <w:rPr>
          <w:rFonts w:ascii="Times New Roman" w:hAnsi="Times New Roman" w:cs="Times New Roman"/>
          <w:b/>
          <w:sz w:val="24"/>
          <w:szCs w:val="24"/>
        </w:rPr>
        <w:t>Шпаковский</w:t>
      </w:r>
      <w:proofErr w:type="spellEnd"/>
      <w:r w:rsidRPr="002D494F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9D3F38" w:rsidRPr="002D494F" w:rsidRDefault="009D3F38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268"/>
        <w:gridCol w:w="567"/>
        <w:gridCol w:w="2268"/>
        <w:gridCol w:w="992"/>
      </w:tblGrid>
      <w:tr w:rsidR="00502256" w:rsidRPr="002D494F" w:rsidTr="007F7DFB">
        <w:tc>
          <w:tcPr>
            <w:tcW w:w="704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+ все виды выплат</w:t>
            </w:r>
          </w:p>
        </w:tc>
        <w:tc>
          <w:tcPr>
            <w:tcW w:w="992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аличие и вид жилой площади</w:t>
            </w:r>
          </w:p>
        </w:tc>
      </w:tr>
      <w:tr w:rsidR="00502256" w:rsidRPr="002D494F" w:rsidTr="007F7DFB">
        <w:tc>
          <w:tcPr>
            <w:tcW w:w="704" w:type="dxa"/>
            <w:shd w:val="clear" w:color="auto" w:fill="auto"/>
          </w:tcPr>
          <w:p w:rsidR="00502256" w:rsidRPr="002D494F" w:rsidRDefault="00502256" w:rsidP="007B2A9B">
            <w:pPr>
              <w:numPr>
                <w:ilvl w:val="0"/>
                <w:numId w:val="13"/>
              </w:numPr>
              <w:tabs>
                <w:tab w:val="left" w:pos="8647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D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ая музыкальная школа» 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 Михайловска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, концертмейстер</w:t>
            </w:r>
          </w:p>
        </w:tc>
        <w:tc>
          <w:tcPr>
            <w:tcW w:w="567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200 руб. 00 коп. + выплаты компенсационного (доплата до МРОТ)</w:t>
            </w:r>
          </w:p>
        </w:tc>
        <w:tc>
          <w:tcPr>
            <w:tcW w:w="992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256" w:rsidRPr="002D494F" w:rsidTr="007F7DFB">
        <w:tc>
          <w:tcPr>
            <w:tcW w:w="704" w:type="dxa"/>
            <w:shd w:val="clear" w:color="auto" w:fill="auto"/>
          </w:tcPr>
          <w:p w:rsidR="00502256" w:rsidRPr="002D494F" w:rsidRDefault="00502256" w:rsidP="007B2A9B">
            <w:pPr>
              <w:numPr>
                <w:ilvl w:val="0"/>
                <w:numId w:val="13"/>
              </w:numPr>
              <w:tabs>
                <w:tab w:val="left" w:pos="8647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D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ая музыкальная школа» 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 Михайловска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теоретических дисциплин</w:t>
            </w:r>
          </w:p>
        </w:tc>
        <w:tc>
          <w:tcPr>
            <w:tcW w:w="567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200 руб. 00 коп. + выплаты компенсационного (доплата до МРОТ)</w:t>
            </w:r>
          </w:p>
        </w:tc>
        <w:tc>
          <w:tcPr>
            <w:tcW w:w="992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256" w:rsidRPr="002D494F" w:rsidTr="007F7DFB">
        <w:tc>
          <w:tcPr>
            <w:tcW w:w="704" w:type="dxa"/>
            <w:shd w:val="clear" w:color="auto" w:fill="auto"/>
          </w:tcPr>
          <w:p w:rsidR="00502256" w:rsidRPr="002D494F" w:rsidRDefault="00502256" w:rsidP="007B2A9B">
            <w:pPr>
              <w:numPr>
                <w:ilvl w:val="0"/>
                <w:numId w:val="13"/>
              </w:numPr>
              <w:tabs>
                <w:tab w:val="left" w:pos="8647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D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ая музыкальная школа» 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 Михайловска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567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200 руб. 00 коп. + выплаты компенсационного (доплата до МРОТ)</w:t>
            </w:r>
          </w:p>
        </w:tc>
        <w:tc>
          <w:tcPr>
            <w:tcW w:w="992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256" w:rsidRPr="002D494F" w:rsidTr="007F7DFB">
        <w:tc>
          <w:tcPr>
            <w:tcW w:w="704" w:type="dxa"/>
            <w:shd w:val="clear" w:color="auto" w:fill="auto"/>
          </w:tcPr>
          <w:p w:rsidR="00502256" w:rsidRPr="002D494F" w:rsidRDefault="00502256" w:rsidP="007B2A9B">
            <w:pPr>
              <w:numPr>
                <w:ilvl w:val="0"/>
                <w:numId w:val="13"/>
              </w:numPr>
              <w:tabs>
                <w:tab w:val="left" w:pos="8647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D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ая музыкальная школа» 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 Михайловска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хора (хормейстер)</w:t>
            </w:r>
          </w:p>
        </w:tc>
        <w:tc>
          <w:tcPr>
            <w:tcW w:w="567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200 руб. 00 коп. + выплаты компенсационного (доплата до МРОТ)</w:t>
            </w:r>
          </w:p>
        </w:tc>
        <w:tc>
          <w:tcPr>
            <w:tcW w:w="992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256" w:rsidRPr="002D494F" w:rsidTr="007F7DFB">
        <w:tc>
          <w:tcPr>
            <w:tcW w:w="704" w:type="dxa"/>
            <w:shd w:val="clear" w:color="auto" w:fill="auto"/>
          </w:tcPr>
          <w:p w:rsidR="00502256" w:rsidRPr="002D494F" w:rsidRDefault="00502256" w:rsidP="007B2A9B">
            <w:pPr>
              <w:numPr>
                <w:ilvl w:val="0"/>
                <w:numId w:val="13"/>
              </w:numPr>
              <w:tabs>
                <w:tab w:val="left" w:pos="8647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Pr="002D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ая музыкальная школа» 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 Михайловска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духовых и ударных инструментов</w:t>
            </w:r>
          </w:p>
        </w:tc>
        <w:tc>
          <w:tcPr>
            <w:tcW w:w="567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5200 руб. 00 коп. + выплаты компенсационного (доплата до МРОТ)</w:t>
            </w:r>
          </w:p>
        </w:tc>
        <w:tc>
          <w:tcPr>
            <w:tcW w:w="992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256" w:rsidRPr="002D494F" w:rsidTr="007F7DFB">
        <w:tc>
          <w:tcPr>
            <w:tcW w:w="704" w:type="dxa"/>
            <w:shd w:val="clear" w:color="auto" w:fill="auto"/>
          </w:tcPr>
          <w:p w:rsidR="00502256" w:rsidRPr="002D494F" w:rsidRDefault="00502256" w:rsidP="007B2A9B">
            <w:pPr>
              <w:numPr>
                <w:ilvl w:val="0"/>
                <w:numId w:val="13"/>
              </w:numPr>
              <w:tabs>
                <w:tab w:val="left" w:pos="8647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Pr="002D4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ый центр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Темнолесской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567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-14981,00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онного характера </w:t>
            </w: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льские» 25%-3745,25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Выплаты стимулирующего характера: «за интенсивность и высокие результаты работы»-0-8239,55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«за выслугу лет» («за стаж работы в учреждении</w:t>
            </w:r>
            <w:proofErr w:type="gram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»)(</w:t>
            </w:r>
            <w:proofErr w:type="gram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акс-15%)-2247,15 </w:t>
            </w:r>
          </w:p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256" w:rsidRPr="002D494F" w:rsidRDefault="00502256" w:rsidP="007B2A9B">
            <w:pPr>
              <w:tabs>
                <w:tab w:val="left" w:pos="864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502256" w:rsidRPr="002D494F" w:rsidRDefault="00502256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F218EC" w:rsidRPr="002D494F" w:rsidRDefault="00F218EC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622BF1" w:rsidRPr="002D494F" w:rsidRDefault="00C3464D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2D494F">
        <w:rPr>
          <w:rFonts w:ascii="Times New Roman" w:hAnsi="Times New Roman" w:cs="Times New Roman"/>
          <w:b/>
          <w:sz w:val="24"/>
          <w:szCs w:val="24"/>
        </w:rPr>
        <w:t>Кабардино-Балкарская республи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"/>
        <w:gridCol w:w="2487"/>
        <w:gridCol w:w="2029"/>
        <w:gridCol w:w="486"/>
        <w:gridCol w:w="2151"/>
        <w:gridCol w:w="1835"/>
      </w:tblGrid>
      <w:tr w:rsidR="00864A6A" w:rsidRPr="002D494F" w:rsidTr="00864A6A">
        <w:tc>
          <w:tcPr>
            <w:tcW w:w="383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6832909"/>
          </w:p>
        </w:tc>
        <w:tc>
          <w:tcPr>
            <w:tcW w:w="2652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Прохладный</w:t>
            </w:r>
            <w:proofErr w:type="spellEnd"/>
          </w:p>
        </w:tc>
        <w:tc>
          <w:tcPr>
            <w:tcW w:w="2085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театрального отделения</w:t>
            </w:r>
          </w:p>
        </w:tc>
        <w:tc>
          <w:tcPr>
            <w:tcW w:w="517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vMerge w:val="restart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Оклад без категории 12500, доплата до МРОТ, стимулирующие до 5000.</w:t>
            </w:r>
          </w:p>
        </w:tc>
        <w:tc>
          <w:tcPr>
            <w:tcW w:w="1509" w:type="dxa"/>
            <w:vMerge w:val="restart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и необходимости возможно предоставление служебного жилья преподавателю театрального творчества</w:t>
            </w:r>
          </w:p>
        </w:tc>
      </w:tr>
      <w:tr w:rsidR="00864A6A" w:rsidRPr="002D494F" w:rsidTr="00864A6A">
        <w:tc>
          <w:tcPr>
            <w:tcW w:w="383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Прохладный</w:t>
            </w:r>
            <w:proofErr w:type="spellEnd"/>
          </w:p>
        </w:tc>
        <w:tc>
          <w:tcPr>
            <w:tcW w:w="2085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фортепиано</w:t>
            </w:r>
          </w:p>
        </w:tc>
        <w:tc>
          <w:tcPr>
            <w:tcW w:w="517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  <w:vMerge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6A" w:rsidRPr="002D494F" w:rsidTr="00864A6A">
        <w:tc>
          <w:tcPr>
            <w:tcW w:w="383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Прохладный</w:t>
            </w:r>
            <w:proofErr w:type="spellEnd"/>
          </w:p>
        </w:tc>
        <w:tc>
          <w:tcPr>
            <w:tcW w:w="2085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517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vMerge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6A" w:rsidRPr="002D494F" w:rsidTr="00864A6A">
        <w:tc>
          <w:tcPr>
            <w:tcW w:w="383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Прохладный</w:t>
            </w:r>
            <w:proofErr w:type="spellEnd"/>
          </w:p>
        </w:tc>
        <w:tc>
          <w:tcPr>
            <w:tcW w:w="2085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517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  <w:vMerge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4D" w:rsidRPr="002D494F" w:rsidTr="00864A6A">
        <w:tc>
          <w:tcPr>
            <w:tcW w:w="383" w:type="dxa"/>
          </w:tcPr>
          <w:p w:rsidR="00C3464D" w:rsidRPr="002D494F" w:rsidRDefault="00C3464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C3464D" w:rsidRPr="002D494F" w:rsidRDefault="00C3464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3464D" w:rsidRPr="002D494F" w:rsidRDefault="00C3464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C3464D" w:rsidRPr="002D494F" w:rsidRDefault="00C3464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3464D" w:rsidRPr="002D494F" w:rsidRDefault="00C3464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C3464D" w:rsidRPr="002D494F" w:rsidRDefault="00C3464D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6"/>
    <w:p w:rsidR="00C3464D" w:rsidRPr="004F2DD5" w:rsidRDefault="00864A6A" w:rsidP="007B2A9B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4F2DD5">
        <w:rPr>
          <w:rFonts w:ascii="Times New Roman" w:hAnsi="Times New Roman" w:cs="Times New Roman"/>
          <w:b/>
          <w:sz w:val="24"/>
          <w:szCs w:val="24"/>
        </w:rPr>
        <w:t>Ханты-мансийский А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"/>
        <w:gridCol w:w="2406"/>
        <w:gridCol w:w="2181"/>
        <w:gridCol w:w="478"/>
        <w:gridCol w:w="1984"/>
        <w:gridCol w:w="1948"/>
      </w:tblGrid>
      <w:tr w:rsidR="002D452B" w:rsidRPr="002D494F" w:rsidTr="00864A6A">
        <w:tc>
          <w:tcPr>
            <w:tcW w:w="378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досуга, концертный зал «Камертон», </w:t>
            </w:r>
            <w:proofErr w:type="spellStart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г.Белоярск</w:t>
            </w:r>
            <w:proofErr w:type="spellEnd"/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, Тюменская область</w:t>
            </w:r>
          </w:p>
        </w:tc>
        <w:tc>
          <w:tcPr>
            <w:tcW w:w="2237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ого коллектива русской народной песни</w:t>
            </w:r>
          </w:p>
        </w:tc>
        <w:tc>
          <w:tcPr>
            <w:tcW w:w="512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864A6A" w:rsidRPr="002D494F" w:rsidRDefault="002D45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Заработная плата от 45000руб.</w:t>
            </w:r>
          </w:p>
        </w:tc>
        <w:tc>
          <w:tcPr>
            <w:tcW w:w="1466" w:type="dxa"/>
          </w:tcPr>
          <w:p w:rsidR="00864A6A" w:rsidRPr="002D494F" w:rsidRDefault="002D452B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94F">
              <w:rPr>
                <w:rFonts w:ascii="Times New Roman" w:hAnsi="Times New Roman" w:cs="Times New Roman"/>
                <w:sz w:val="24"/>
                <w:szCs w:val="24"/>
              </w:rPr>
              <w:t>Предоставляется жилье</w:t>
            </w:r>
          </w:p>
        </w:tc>
      </w:tr>
      <w:tr w:rsidR="00864A6A" w:rsidRPr="002D494F" w:rsidTr="00864A6A">
        <w:tc>
          <w:tcPr>
            <w:tcW w:w="378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64A6A" w:rsidRPr="002D494F" w:rsidRDefault="00864A6A" w:rsidP="007B2A9B">
            <w:pPr>
              <w:tabs>
                <w:tab w:val="left" w:pos="8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A6A" w:rsidRPr="002D494F" w:rsidRDefault="00864A6A" w:rsidP="007B2A9B">
      <w:pPr>
        <w:tabs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sectPr w:rsidR="00864A6A" w:rsidRPr="002D494F" w:rsidSect="00272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710" w:rsidRDefault="00A27710" w:rsidP="0098409E">
      <w:r>
        <w:separator/>
      </w:r>
    </w:p>
  </w:endnote>
  <w:endnote w:type="continuationSeparator" w:id="0">
    <w:p w:rsidR="00A27710" w:rsidRDefault="00A27710" w:rsidP="0098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AE" w:rsidRDefault="007D46A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AE" w:rsidRDefault="007D46A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AE" w:rsidRDefault="007D46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710" w:rsidRDefault="00A27710" w:rsidP="0098409E">
      <w:r>
        <w:separator/>
      </w:r>
    </w:p>
  </w:footnote>
  <w:footnote w:type="continuationSeparator" w:id="0">
    <w:p w:rsidR="00A27710" w:rsidRDefault="00A27710" w:rsidP="0098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AE" w:rsidRDefault="007D46A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AE" w:rsidRDefault="007D46A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AE" w:rsidRDefault="007D46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88A"/>
    <w:multiLevelType w:val="hybridMultilevel"/>
    <w:tmpl w:val="34E82118"/>
    <w:lvl w:ilvl="0" w:tplc="02E0B6A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B0A76"/>
    <w:multiLevelType w:val="hybridMultilevel"/>
    <w:tmpl w:val="189439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2235F8A"/>
    <w:multiLevelType w:val="hybridMultilevel"/>
    <w:tmpl w:val="F316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6FD"/>
    <w:multiLevelType w:val="hybridMultilevel"/>
    <w:tmpl w:val="34BC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56D0"/>
    <w:multiLevelType w:val="hybridMultilevel"/>
    <w:tmpl w:val="5CE4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6D32"/>
    <w:multiLevelType w:val="hybridMultilevel"/>
    <w:tmpl w:val="34E82118"/>
    <w:lvl w:ilvl="0" w:tplc="02E0B6A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42C30"/>
    <w:multiLevelType w:val="hybridMultilevel"/>
    <w:tmpl w:val="F2FE7B36"/>
    <w:lvl w:ilvl="0" w:tplc="02E0B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B6C"/>
    <w:multiLevelType w:val="hybridMultilevel"/>
    <w:tmpl w:val="F3AEF7D6"/>
    <w:lvl w:ilvl="0" w:tplc="02E0B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C15CE"/>
    <w:multiLevelType w:val="hybridMultilevel"/>
    <w:tmpl w:val="5866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1067"/>
    <w:multiLevelType w:val="hybridMultilevel"/>
    <w:tmpl w:val="C3622D04"/>
    <w:lvl w:ilvl="0" w:tplc="02E0B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5091"/>
    <w:multiLevelType w:val="hybridMultilevel"/>
    <w:tmpl w:val="1712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F3FCC"/>
    <w:multiLevelType w:val="hybridMultilevel"/>
    <w:tmpl w:val="F3AEF7D6"/>
    <w:lvl w:ilvl="0" w:tplc="02E0B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2D"/>
    <w:rsid w:val="00011955"/>
    <w:rsid w:val="000132A9"/>
    <w:rsid w:val="00025D37"/>
    <w:rsid w:val="0003151D"/>
    <w:rsid w:val="00032C30"/>
    <w:rsid w:val="00037725"/>
    <w:rsid w:val="00042842"/>
    <w:rsid w:val="00063810"/>
    <w:rsid w:val="000719D1"/>
    <w:rsid w:val="00072FF5"/>
    <w:rsid w:val="000744E9"/>
    <w:rsid w:val="000C1D76"/>
    <w:rsid w:val="000D2EF9"/>
    <w:rsid w:val="000D7C01"/>
    <w:rsid w:val="000F1865"/>
    <w:rsid w:val="001420D5"/>
    <w:rsid w:val="00170428"/>
    <w:rsid w:val="001B2618"/>
    <w:rsid w:val="001C4390"/>
    <w:rsid w:val="001E1BC6"/>
    <w:rsid w:val="001E1F8F"/>
    <w:rsid w:val="001E3213"/>
    <w:rsid w:val="001E5174"/>
    <w:rsid w:val="001F1564"/>
    <w:rsid w:val="00222ADC"/>
    <w:rsid w:val="00272E2B"/>
    <w:rsid w:val="00274F1B"/>
    <w:rsid w:val="00277F6F"/>
    <w:rsid w:val="002848F3"/>
    <w:rsid w:val="00291C42"/>
    <w:rsid w:val="002D452B"/>
    <w:rsid w:val="002D494F"/>
    <w:rsid w:val="002D5078"/>
    <w:rsid w:val="002D7CFB"/>
    <w:rsid w:val="002E6E7F"/>
    <w:rsid w:val="002F379E"/>
    <w:rsid w:val="00300A58"/>
    <w:rsid w:val="00302543"/>
    <w:rsid w:val="00305A62"/>
    <w:rsid w:val="003157B1"/>
    <w:rsid w:val="003178B0"/>
    <w:rsid w:val="00322746"/>
    <w:rsid w:val="003326CB"/>
    <w:rsid w:val="00332D36"/>
    <w:rsid w:val="00340A5F"/>
    <w:rsid w:val="003835DE"/>
    <w:rsid w:val="003877F8"/>
    <w:rsid w:val="003936BC"/>
    <w:rsid w:val="003B5AB3"/>
    <w:rsid w:val="003C04F6"/>
    <w:rsid w:val="003C54D0"/>
    <w:rsid w:val="003C72B8"/>
    <w:rsid w:val="003D6AD8"/>
    <w:rsid w:val="003E704F"/>
    <w:rsid w:val="0042153C"/>
    <w:rsid w:val="00424428"/>
    <w:rsid w:val="00425113"/>
    <w:rsid w:val="00456F01"/>
    <w:rsid w:val="00464672"/>
    <w:rsid w:val="004707AB"/>
    <w:rsid w:val="004729A5"/>
    <w:rsid w:val="00483524"/>
    <w:rsid w:val="004912DF"/>
    <w:rsid w:val="004B7A90"/>
    <w:rsid w:val="004C229F"/>
    <w:rsid w:val="004C5A50"/>
    <w:rsid w:val="004C65B2"/>
    <w:rsid w:val="004E10B7"/>
    <w:rsid w:val="004F2DD5"/>
    <w:rsid w:val="004F4EA7"/>
    <w:rsid w:val="00501DE2"/>
    <w:rsid w:val="00502256"/>
    <w:rsid w:val="00505079"/>
    <w:rsid w:val="00510169"/>
    <w:rsid w:val="00524FBC"/>
    <w:rsid w:val="00536562"/>
    <w:rsid w:val="00547937"/>
    <w:rsid w:val="00547C85"/>
    <w:rsid w:val="005548FA"/>
    <w:rsid w:val="00585549"/>
    <w:rsid w:val="0059247D"/>
    <w:rsid w:val="005956E2"/>
    <w:rsid w:val="005B1F86"/>
    <w:rsid w:val="005B750D"/>
    <w:rsid w:val="005D52DE"/>
    <w:rsid w:val="005E0163"/>
    <w:rsid w:val="005E273F"/>
    <w:rsid w:val="005F6967"/>
    <w:rsid w:val="00622BF1"/>
    <w:rsid w:val="00630961"/>
    <w:rsid w:val="00635576"/>
    <w:rsid w:val="00642EA5"/>
    <w:rsid w:val="006457AB"/>
    <w:rsid w:val="00663D39"/>
    <w:rsid w:val="006663FA"/>
    <w:rsid w:val="006A7A4E"/>
    <w:rsid w:val="006B2F95"/>
    <w:rsid w:val="006B4A11"/>
    <w:rsid w:val="006D566B"/>
    <w:rsid w:val="00732F2D"/>
    <w:rsid w:val="007359FE"/>
    <w:rsid w:val="00746DC2"/>
    <w:rsid w:val="00764D20"/>
    <w:rsid w:val="00767490"/>
    <w:rsid w:val="00776E7C"/>
    <w:rsid w:val="007B2A9B"/>
    <w:rsid w:val="007C78D2"/>
    <w:rsid w:val="007D4595"/>
    <w:rsid w:val="007D46AE"/>
    <w:rsid w:val="007D7AE0"/>
    <w:rsid w:val="007E14B4"/>
    <w:rsid w:val="007E15D9"/>
    <w:rsid w:val="007F488C"/>
    <w:rsid w:val="007F7DFB"/>
    <w:rsid w:val="00800212"/>
    <w:rsid w:val="00800FA6"/>
    <w:rsid w:val="0081797E"/>
    <w:rsid w:val="00826E08"/>
    <w:rsid w:val="0086491B"/>
    <w:rsid w:val="00864A6A"/>
    <w:rsid w:val="00892301"/>
    <w:rsid w:val="00892F3B"/>
    <w:rsid w:val="008B7496"/>
    <w:rsid w:val="008C2969"/>
    <w:rsid w:val="008E3235"/>
    <w:rsid w:val="009204F0"/>
    <w:rsid w:val="00925BC9"/>
    <w:rsid w:val="00935327"/>
    <w:rsid w:val="0097730D"/>
    <w:rsid w:val="0098409E"/>
    <w:rsid w:val="00986AA3"/>
    <w:rsid w:val="00995CBC"/>
    <w:rsid w:val="009A57A9"/>
    <w:rsid w:val="009D3F38"/>
    <w:rsid w:val="009D5E1C"/>
    <w:rsid w:val="009E54AE"/>
    <w:rsid w:val="009F7E1D"/>
    <w:rsid w:val="00A04243"/>
    <w:rsid w:val="00A17E2B"/>
    <w:rsid w:val="00A22E3E"/>
    <w:rsid w:val="00A27710"/>
    <w:rsid w:val="00A339D7"/>
    <w:rsid w:val="00A47C70"/>
    <w:rsid w:val="00A708CF"/>
    <w:rsid w:val="00A77E6F"/>
    <w:rsid w:val="00A97045"/>
    <w:rsid w:val="00AC3FEF"/>
    <w:rsid w:val="00B03A07"/>
    <w:rsid w:val="00B1097E"/>
    <w:rsid w:val="00B13237"/>
    <w:rsid w:val="00B15B29"/>
    <w:rsid w:val="00B36403"/>
    <w:rsid w:val="00B430FB"/>
    <w:rsid w:val="00B66D41"/>
    <w:rsid w:val="00B8101F"/>
    <w:rsid w:val="00B910C7"/>
    <w:rsid w:val="00B94D9B"/>
    <w:rsid w:val="00B966E4"/>
    <w:rsid w:val="00BD1F5F"/>
    <w:rsid w:val="00BE0025"/>
    <w:rsid w:val="00C03361"/>
    <w:rsid w:val="00C11D73"/>
    <w:rsid w:val="00C1202A"/>
    <w:rsid w:val="00C3464D"/>
    <w:rsid w:val="00C748F1"/>
    <w:rsid w:val="00C95D34"/>
    <w:rsid w:val="00CC2533"/>
    <w:rsid w:val="00CD60A1"/>
    <w:rsid w:val="00CE5344"/>
    <w:rsid w:val="00D1104E"/>
    <w:rsid w:val="00D32541"/>
    <w:rsid w:val="00D3526A"/>
    <w:rsid w:val="00D40797"/>
    <w:rsid w:val="00D46D22"/>
    <w:rsid w:val="00D70E81"/>
    <w:rsid w:val="00D7221F"/>
    <w:rsid w:val="00D950F9"/>
    <w:rsid w:val="00D957C7"/>
    <w:rsid w:val="00DA53F5"/>
    <w:rsid w:val="00DA64EA"/>
    <w:rsid w:val="00DB349D"/>
    <w:rsid w:val="00DC43F3"/>
    <w:rsid w:val="00E002A2"/>
    <w:rsid w:val="00E750C4"/>
    <w:rsid w:val="00E83FBC"/>
    <w:rsid w:val="00EA3FE8"/>
    <w:rsid w:val="00EB6A44"/>
    <w:rsid w:val="00ED3A2A"/>
    <w:rsid w:val="00EF11EA"/>
    <w:rsid w:val="00F218EC"/>
    <w:rsid w:val="00F452DB"/>
    <w:rsid w:val="00F53960"/>
    <w:rsid w:val="00F6412A"/>
    <w:rsid w:val="00F6699A"/>
    <w:rsid w:val="00F760C7"/>
    <w:rsid w:val="00F763C2"/>
    <w:rsid w:val="00FA5973"/>
    <w:rsid w:val="00FB0BBC"/>
    <w:rsid w:val="00FB20D9"/>
    <w:rsid w:val="00FB5078"/>
    <w:rsid w:val="00FB5675"/>
    <w:rsid w:val="00FC3C9D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92C33"/>
  <w15:docId w15:val="{CCD85871-2B94-4DE1-8277-1DE8C785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64D"/>
    <w:pPr>
      <w:spacing w:after="0" w:line="240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4A11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6B4A11"/>
    <w:pPr>
      <w:ind w:left="720"/>
      <w:contextualSpacing/>
    </w:pPr>
    <w:rPr>
      <w:rFonts w:cs="Times New Roman"/>
    </w:rPr>
  </w:style>
  <w:style w:type="table" w:styleId="a6">
    <w:name w:val="Table Grid"/>
    <w:basedOn w:val="a1"/>
    <w:uiPriority w:val="59"/>
    <w:rsid w:val="00732F2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line number"/>
    <w:basedOn w:val="a0"/>
    <w:uiPriority w:val="99"/>
    <w:semiHidden/>
    <w:unhideWhenUsed/>
    <w:rsid w:val="00272E2B"/>
  </w:style>
  <w:style w:type="paragraph" w:styleId="a8">
    <w:name w:val="header"/>
    <w:basedOn w:val="a"/>
    <w:link w:val="a9"/>
    <w:uiPriority w:val="99"/>
    <w:unhideWhenUsed/>
    <w:rsid w:val="009840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09E"/>
    <w:rPr>
      <w:rFonts w:eastAsiaTheme="minorHAnsi"/>
    </w:rPr>
  </w:style>
  <w:style w:type="paragraph" w:styleId="aa">
    <w:name w:val="footer"/>
    <w:basedOn w:val="a"/>
    <w:link w:val="ab"/>
    <w:uiPriority w:val="99"/>
    <w:unhideWhenUsed/>
    <w:rsid w:val="00984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09E"/>
    <w:rPr>
      <w:rFonts w:eastAsiaTheme="minorHAnsi"/>
    </w:rPr>
  </w:style>
  <w:style w:type="character" w:customStyle="1" w:styleId="a4">
    <w:name w:val="Без интервала Знак"/>
    <w:link w:val="a3"/>
    <w:uiPriority w:val="1"/>
    <w:locked/>
    <w:rsid w:val="00300A58"/>
    <w:rPr>
      <w:rFonts w:ascii="Calibri" w:hAnsi="Calibri" w:cs="Times New Roman"/>
    </w:rPr>
  </w:style>
  <w:style w:type="paragraph" w:customStyle="1" w:styleId="ac">
    <w:name w:val="Содержимое таблицы"/>
    <w:basedOn w:val="a"/>
    <w:rsid w:val="00300A58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d">
    <w:name w:val="Hyperlink"/>
    <w:rsid w:val="009E54AE"/>
    <w:rPr>
      <w:color w:val="0000FF"/>
      <w:u w:val="single"/>
    </w:rPr>
  </w:style>
  <w:style w:type="paragraph" w:styleId="ae">
    <w:name w:val="Body Text"/>
    <w:basedOn w:val="a"/>
    <w:link w:val="af"/>
    <w:rsid w:val="009E54AE"/>
    <w:pPr>
      <w:spacing w:after="120" w:line="100" w:lineRule="atLeast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character" w:customStyle="1" w:styleId="af">
    <w:name w:val="Основной текст Знак"/>
    <w:basedOn w:val="a0"/>
    <w:link w:val="ae"/>
    <w:rsid w:val="009E54AE"/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character" w:customStyle="1" w:styleId="7">
    <w:name w:val="Основной текст (7)_"/>
    <w:basedOn w:val="a0"/>
    <w:link w:val="70"/>
    <w:locked/>
    <w:rsid w:val="00547937"/>
    <w:rPr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7937"/>
    <w:pPr>
      <w:shd w:val="clear" w:color="auto" w:fill="FFFFFF"/>
      <w:spacing w:line="240" w:lineRule="atLeast"/>
    </w:pPr>
    <w:rPr>
      <w:rFonts w:eastAsia="Calibri"/>
      <w:sz w:val="13"/>
      <w:szCs w:val="13"/>
    </w:rPr>
  </w:style>
  <w:style w:type="paragraph" w:customStyle="1" w:styleId="ConsPlusNormal">
    <w:name w:val="ConsPlusNormal"/>
    <w:rsid w:val="00A17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E8338-1151-4E76-9975-4B8CD19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7</TotalTime>
  <Pages>23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ogacheva_EU</cp:lastModifiedBy>
  <cp:revision>3</cp:revision>
  <cp:lastPrinted>2020-11-26T07:17:00Z</cp:lastPrinted>
  <dcterms:created xsi:type="dcterms:W3CDTF">2023-02-15T07:30:00Z</dcterms:created>
  <dcterms:modified xsi:type="dcterms:W3CDTF">2023-04-11T10:20:00Z</dcterms:modified>
</cp:coreProperties>
</file>